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  <w:r w:rsidRPr="003B1F9E">
        <w:rPr>
          <w:rFonts w:ascii="Arial Black" w:hAnsi="Arial Black"/>
          <w:lang w:val="uk-UA"/>
        </w:rPr>
        <w:t xml:space="preserve">                                                            </w:t>
      </w:r>
      <w:bookmarkStart w:id="0" w:name="_GoBack"/>
      <w:r w:rsidRPr="003B1F9E">
        <w:rPr>
          <w:rFonts w:ascii="Arial Black" w:hAnsi="Arial Black"/>
          <w:lang w:val="uk-UA"/>
        </w:rPr>
        <w:t xml:space="preserve">Затверджено рішенням 40 сесії </w:t>
      </w:r>
    </w:p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  <w:r w:rsidRPr="003B1F9E">
        <w:rPr>
          <w:rFonts w:ascii="Arial Black" w:hAnsi="Arial Black"/>
          <w:lang w:val="uk-UA"/>
        </w:rPr>
        <w:t xml:space="preserve">                                                Сватівської міської ради </w:t>
      </w:r>
    </w:p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  <w:r w:rsidRPr="003B1F9E">
        <w:rPr>
          <w:rFonts w:ascii="Arial Black" w:hAnsi="Arial Black"/>
          <w:lang w:val="uk-UA"/>
        </w:rPr>
        <w:t xml:space="preserve">                                                            6 скликання від 24.12.2015року</w:t>
      </w:r>
    </w:p>
    <w:bookmarkEnd w:id="0"/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</w:p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7C07E6" w:rsidRPr="00CE753A">
        <w:rPr>
          <w:rFonts w:ascii="Arial Black" w:hAnsi="Arial Black"/>
          <w:b/>
          <w:lang w:val="uk-UA"/>
        </w:rPr>
        <w:t xml:space="preserve"> </w:t>
      </w:r>
      <w:r w:rsidR="00497B16" w:rsidRPr="00CE753A">
        <w:rPr>
          <w:rFonts w:ascii="Arial Black" w:hAnsi="Arial Black"/>
          <w:b/>
          <w:lang w:val="uk-UA"/>
        </w:rPr>
        <w:t>Програма</w:t>
      </w:r>
    </w:p>
    <w:p w:rsidR="00CE753A" w:rsidRPr="00CE753A" w:rsidRDefault="00CE753A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</w:t>
      </w:r>
      <w:r w:rsidR="00717A31"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B96FB8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господарства та благоустрою міста Сватове</w:t>
      </w:r>
    </w:p>
    <w:p w:rsidR="00717A31" w:rsidRDefault="00B96FB8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на 201</w:t>
      </w:r>
      <w:r w:rsidR="00286354">
        <w:rPr>
          <w:rFonts w:ascii="Arial Black" w:hAnsi="Arial Black"/>
          <w:b/>
          <w:lang w:val="uk-UA"/>
        </w:rPr>
        <w:t>6</w:t>
      </w:r>
      <w:r w:rsidRPr="00CE753A">
        <w:rPr>
          <w:rFonts w:ascii="Arial Black" w:hAnsi="Arial Black"/>
          <w:b/>
          <w:lang w:val="uk-UA"/>
        </w:rPr>
        <w:t xml:space="preserve"> рік </w:t>
      </w:r>
    </w:p>
    <w:p w:rsidR="00CE753A" w:rsidRDefault="00CE753A" w:rsidP="00CE753A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CE753A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CE753A">
      <w:pPr>
        <w:ind w:left="3135"/>
        <w:jc w:val="both"/>
        <w:rPr>
          <w:b/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CE753A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</w:t>
      </w:r>
      <w:r w:rsidR="00277079" w:rsidRPr="00CE753A">
        <w:rPr>
          <w:lang w:val="uk-UA"/>
        </w:rPr>
        <w:t xml:space="preserve"> </w:t>
      </w:r>
      <w:r w:rsidR="00AE7EAD" w:rsidRPr="00CE753A">
        <w:rPr>
          <w:lang w:val="uk-UA"/>
        </w:rPr>
        <w:t>згідно Правил благоустрою,</w:t>
      </w:r>
      <w:r w:rsidR="00277079" w:rsidRPr="00CE753A">
        <w:rPr>
          <w:lang w:val="uk-UA"/>
        </w:rPr>
        <w:t xml:space="preserve"> </w:t>
      </w:r>
      <w:r w:rsidR="00AE7EAD" w:rsidRPr="00CE753A">
        <w:rPr>
          <w:lang w:val="uk-UA"/>
        </w:rPr>
        <w:t>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</w:t>
      </w:r>
      <w:r w:rsidR="005D76DB" w:rsidRPr="00CE753A">
        <w:rPr>
          <w:lang w:val="uk-UA"/>
        </w:rPr>
        <w:t xml:space="preserve"> </w:t>
      </w:r>
      <w:r w:rsidR="00AE7EAD" w:rsidRPr="00CE753A">
        <w:rPr>
          <w:lang w:val="uk-UA"/>
        </w:rPr>
        <w:t>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</w:t>
      </w:r>
      <w:r w:rsidR="005D76DB" w:rsidRPr="00CE753A">
        <w:rPr>
          <w:lang w:val="uk-UA"/>
        </w:rPr>
        <w:t xml:space="preserve"> </w:t>
      </w:r>
      <w:r w:rsidR="00AE7EAD" w:rsidRPr="00CE753A">
        <w:rPr>
          <w:lang w:val="uk-UA"/>
        </w:rPr>
        <w:t>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 xml:space="preserve"> естетичний,</w:t>
      </w:r>
      <w:r w:rsidR="005D76DB" w:rsidRPr="00CE753A">
        <w:rPr>
          <w:lang w:val="uk-UA"/>
        </w:rPr>
        <w:t xml:space="preserve"> </w:t>
      </w:r>
      <w:r w:rsidR="00AE7EAD" w:rsidRPr="00CE753A">
        <w:rPr>
          <w:lang w:val="uk-UA"/>
        </w:rPr>
        <w:t>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</w:t>
      </w:r>
      <w:r w:rsidR="005D76DB" w:rsidRPr="00CE753A">
        <w:rPr>
          <w:lang w:val="uk-UA"/>
        </w:rPr>
        <w:t xml:space="preserve"> </w:t>
      </w:r>
      <w:r w:rsidR="00AE7EAD" w:rsidRPr="00CE753A">
        <w:rPr>
          <w:lang w:val="uk-UA"/>
        </w:rPr>
        <w:t>установ, організацій,</w:t>
      </w:r>
      <w:r w:rsidR="005D76DB" w:rsidRPr="00CE753A">
        <w:rPr>
          <w:lang w:val="uk-UA"/>
        </w:rPr>
        <w:t xml:space="preserve"> </w:t>
      </w:r>
      <w:r w:rsidR="00AE7EAD" w:rsidRPr="00CE753A">
        <w:rPr>
          <w:lang w:val="uk-UA"/>
        </w:rPr>
        <w:t>приватних підприємців до даних заходів</w:t>
      </w:r>
      <w:r>
        <w:rPr>
          <w:lang w:val="uk-UA"/>
        </w:rPr>
        <w:t xml:space="preserve"> </w:t>
      </w:r>
      <w:r w:rsidR="00AE7EAD" w:rsidRPr="00CE753A">
        <w:rPr>
          <w:lang w:val="uk-UA"/>
        </w:rPr>
        <w:t>відбувається на договірних засадах.</w:t>
      </w:r>
    </w:p>
    <w:p w:rsidR="00CE753A" w:rsidRPr="00CE753A" w:rsidRDefault="00CE753A" w:rsidP="00CE753A">
      <w:pPr>
        <w:jc w:val="both"/>
        <w:rPr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b/>
          <w:lang w:val="uk-UA"/>
        </w:rPr>
        <w:t xml:space="preserve">          </w:t>
      </w:r>
      <w:r w:rsidR="00FD1E6D"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соціально-економічні,</w:t>
      </w:r>
      <w:r w:rsidR="00CE753A">
        <w:rPr>
          <w:lang w:val="uk-UA"/>
        </w:rPr>
        <w:t xml:space="preserve"> </w:t>
      </w:r>
      <w:r w:rsidRPr="00CE753A">
        <w:rPr>
          <w:lang w:val="uk-UA"/>
        </w:rPr>
        <w:t xml:space="preserve">організаційно 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</w:t>
      </w:r>
      <w:r w:rsidR="005D76DB" w:rsidRPr="00CE753A">
        <w:rPr>
          <w:lang w:val="uk-UA"/>
        </w:rPr>
        <w:t xml:space="preserve"> </w:t>
      </w:r>
      <w:r w:rsidRPr="00CE753A">
        <w:rPr>
          <w:lang w:val="uk-UA"/>
        </w:rPr>
        <w:t>санітарного очищенн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</w:t>
      </w:r>
      <w:r w:rsidR="005D76DB" w:rsidRPr="00CE753A">
        <w:rPr>
          <w:lang w:val="uk-UA"/>
        </w:rPr>
        <w:t xml:space="preserve"> </w:t>
      </w:r>
      <w:r w:rsidRPr="00CE753A">
        <w:rPr>
          <w:lang w:val="uk-UA"/>
        </w:rPr>
        <w:t>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</w:t>
      </w:r>
      <w:r w:rsidR="00CE753A">
        <w:rPr>
          <w:lang w:val="uk-UA"/>
        </w:rPr>
        <w:t xml:space="preserve"> </w:t>
      </w:r>
      <w:r w:rsidRPr="00CE753A">
        <w:rPr>
          <w:lang w:val="uk-UA"/>
        </w:rPr>
        <w:t>історико-культурного та іншого призначення.</w:t>
      </w:r>
    </w:p>
    <w:p w:rsidR="008F362B" w:rsidRPr="00CE753A" w:rsidRDefault="00FD1E6D" w:rsidP="00CE753A">
      <w:pPr>
        <w:pStyle w:val="a4"/>
        <w:ind w:left="225"/>
        <w:jc w:val="both"/>
        <w:rPr>
          <w:lang w:val="uk-UA"/>
        </w:rPr>
      </w:pPr>
      <w:r w:rsidRPr="00CE753A">
        <w:rPr>
          <w:lang w:val="uk-UA"/>
        </w:rPr>
        <w:t xml:space="preserve"> </w:t>
      </w:r>
    </w:p>
    <w:p w:rsidR="00CE753A" w:rsidRPr="00CE753A" w:rsidRDefault="00CE753A" w:rsidP="00CE753A">
      <w:pPr>
        <w:tabs>
          <w:tab w:val="left" w:pos="465"/>
        </w:tabs>
        <w:ind w:left="225"/>
        <w:jc w:val="both"/>
        <w:rPr>
          <w:lang w:val="uk-UA"/>
        </w:rPr>
      </w:pPr>
      <w:r>
        <w:rPr>
          <w:b/>
          <w:lang w:val="uk-UA"/>
        </w:rPr>
        <w:t xml:space="preserve">     </w:t>
      </w:r>
      <w:r w:rsidR="00AE7EAD" w:rsidRPr="00CE753A">
        <w:rPr>
          <w:b/>
          <w:lang w:val="uk-UA"/>
        </w:rPr>
        <w:t>Термін реалізації програм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5E5BF7">
        <w:rPr>
          <w:lang w:val="uk-UA"/>
        </w:rPr>
        <w:t>6</w:t>
      </w:r>
      <w:r w:rsidR="00C57656" w:rsidRPr="00CE753A">
        <w:rPr>
          <w:lang w:val="uk-UA"/>
        </w:rPr>
        <w:t xml:space="preserve"> </w:t>
      </w:r>
      <w:r w:rsidRPr="00CE753A">
        <w:rPr>
          <w:lang w:val="uk-UA"/>
        </w:rPr>
        <w:t>року</w:t>
      </w:r>
    </w:p>
    <w:p w:rsidR="00CE753A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5E5BF7">
        <w:rPr>
          <w:lang w:val="uk-UA"/>
        </w:rPr>
        <w:t>6</w:t>
      </w:r>
      <w:r w:rsidR="00C57656" w:rsidRPr="00CE753A">
        <w:rPr>
          <w:lang w:val="uk-UA"/>
        </w:rPr>
        <w:t xml:space="preserve"> </w:t>
      </w:r>
      <w:r w:rsidRPr="00CE753A">
        <w:rPr>
          <w:lang w:val="uk-UA"/>
        </w:rPr>
        <w:t>року</w:t>
      </w:r>
    </w:p>
    <w:p w:rsidR="00AE7EAD" w:rsidRDefault="00AE7EAD" w:rsidP="00CE753A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CE753A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CE753A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b/>
          <w:lang w:val="uk-UA"/>
        </w:rPr>
        <w:t xml:space="preserve">  </w:t>
      </w:r>
      <w:r w:rsidR="00402C9A" w:rsidRPr="00CE753A">
        <w:rPr>
          <w:b/>
          <w:lang w:val="uk-UA"/>
        </w:rPr>
        <w:t xml:space="preserve">  </w:t>
      </w: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 xml:space="preserve">  </w:t>
      </w:r>
      <w:r w:rsidR="00402C9A" w:rsidRPr="00CE753A">
        <w:rPr>
          <w:lang w:val="uk-UA"/>
        </w:rPr>
        <w:t xml:space="preserve">  </w:t>
      </w:r>
      <w:r w:rsidR="005E37B8" w:rsidRPr="00CE753A">
        <w:rPr>
          <w:lang w:val="uk-UA"/>
        </w:rPr>
        <w:t>2</w:t>
      </w:r>
      <w:r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Pr="00CE753A">
        <w:rPr>
          <w:lang w:val="uk-UA"/>
        </w:rPr>
        <w:t>,</w:t>
      </w:r>
      <w:r w:rsidR="005D76DB" w:rsidRPr="00CE753A">
        <w:rPr>
          <w:lang w:val="uk-UA"/>
        </w:rPr>
        <w:t xml:space="preserve"> </w:t>
      </w:r>
      <w:r w:rsidRPr="00CE753A">
        <w:rPr>
          <w:lang w:val="uk-UA"/>
        </w:rPr>
        <w:t>території для прибирання;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 xml:space="preserve">  </w:t>
      </w:r>
      <w:r w:rsidR="00402C9A" w:rsidRPr="00CE753A">
        <w:rPr>
          <w:lang w:val="uk-UA"/>
        </w:rPr>
        <w:t xml:space="preserve">  </w:t>
      </w:r>
      <w:r w:rsidR="005E37B8" w:rsidRPr="00CE753A">
        <w:rPr>
          <w:lang w:val="uk-UA"/>
        </w:rPr>
        <w:t>3</w:t>
      </w:r>
      <w:r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Pr="00CE753A">
        <w:rPr>
          <w:lang w:val="uk-UA"/>
        </w:rPr>
        <w:t>доріг та тротуарів;</w:t>
      </w:r>
    </w:p>
    <w:p w:rsidR="00AE7EAD" w:rsidRPr="00CE753A" w:rsidRDefault="000C7AF9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 xml:space="preserve">  </w:t>
      </w:r>
      <w:r w:rsidR="00402C9A" w:rsidRPr="00CE753A">
        <w:rPr>
          <w:lang w:val="uk-UA"/>
        </w:rPr>
        <w:t xml:space="preserve">  </w:t>
      </w:r>
      <w:r w:rsidR="005E37B8"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 </w:t>
      </w:r>
      <w:r w:rsidR="00402C9A" w:rsidRPr="00CE753A">
        <w:rPr>
          <w:lang w:val="uk-UA"/>
        </w:rPr>
        <w:t xml:space="preserve"> </w:t>
      </w:r>
      <w:r w:rsidRPr="00CE753A">
        <w:rPr>
          <w:lang w:val="uk-UA"/>
        </w:rPr>
        <w:t xml:space="preserve"> </w:t>
      </w:r>
      <w:r w:rsidR="005E37B8" w:rsidRPr="00CE753A">
        <w:rPr>
          <w:lang w:val="uk-UA"/>
        </w:rPr>
        <w:t>5</w:t>
      </w:r>
      <w:r w:rsidRPr="00CE753A">
        <w:rPr>
          <w:lang w:val="uk-UA"/>
        </w:rPr>
        <w:t>)</w:t>
      </w:r>
      <w:r w:rsidR="00CE753A">
        <w:rPr>
          <w:lang w:val="uk-UA"/>
        </w:rPr>
        <w:t>.</w:t>
      </w:r>
      <w:r w:rsidRPr="00CE753A">
        <w:rPr>
          <w:lang w:val="uk-UA"/>
        </w:rPr>
        <w:t xml:space="preserve"> </w:t>
      </w:r>
      <w:r w:rsidR="007734E3" w:rsidRPr="00CE753A">
        <w:rPr>
          <w:lang w:val="uk-UA"/>
        </w:rPr>
        <w:t>виділення</w:t>
      </w:r>
      <w:r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Pr="00CE753A">
        <w:rPr>
          <w:lang w:val="uk-UA"/>
        </w:rPr>
        <w:t xml:space="preserve"> 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  </w:t>
      </w:r>
      <w:r w:rsidR="007C07E6" w:rsidRPr="00CE753A">
        <w:rPr>
          <w:lang w:val="uk-UA"/>
        </w:rPr>
        <w:t xml:space="preserve"> </w:t>
      </w: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  </w:t>
      </w:r>
      <w:r w:rsidR="007C07E6" w:rsidRPr="00CE753A">
        <w:rPr>
          <w:lang w:val="uk-UA"/>
        </w:rPr>
        <w:t xml:space="preserve"> </w:t>
      </w: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AE7EAD" w:rsidP="00CE753A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 xml:space="preserve">   </w:t>
      </w:r>
      <w:r w:rsidR="007C07E6" w:rsidRPr="00CE753A">
        <w:rPr>
          <w:lang w:val="uk-UA"/>
        </w:rPr>
        <w:t xml:space="preserve"> </w:t>
      </w:r>
      <w:r w:rsidR="00402C9A" w:rsidRPr="00CE753A">
        <w:rPr>
          <w:lang w:val="uk-UA"/>
        </w:rPr>
        <w:t>8</w:t>
      </w:r>
      <w:r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 xml:space="preserve"> підведення підсумків конкурсів з благоустрою міста.</w:t>
      </w:r>
    </w:p>
    <w:p w:rsidR="00AE7EAD" w:rsidRPr="00CE753A" w:rsidRDefault="00AE7EAD" w:rsidP="00CE753A">
      <w:pPr>
        <w:jc w:val="both"/>
        <w:rPr>
          <w:lang w:val="uk-UA"/>
        </w:rPr>
      </w:pPr>
    </w:p>
    <w:p w:rsidR="002F0405" w:rsidRPr="00CE753A" w:rsidRDefault="00FD1E6D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t xml:space="preserve">             </w:t>
      </w:r>
      <w:r w:rsidR="007C07E6" w:rsidRPr="00CE753A">
        <w:rPr>
          <w:b/>
          <w:lang w:val="uk-UA"/>
        </w:rPr>
        <w:t xml:space="preserve">                            </w:t>
      </w:r>
    </w:p>
    <w:p w:rsidR="00195B87" w:rsidRDefault="00195B87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</w:t>
      </w:r>
      <w:r w:rsidR="00AE7EAD" w:rsidRPr="00CE753A">
        <w:rPr>
          <w:b/>
          <w:lang w:val="uk-UA"/>
        </w:rPr>
        <w:t>Другий етап розвитку програми</w:t>
      </w:r>
      <w:r>
        <w:rPr>
          <w:b/>
          <w:lang w:val="uk-UA"/>
        </w:rPr>
        <w:t xml:space="preserve"> </w:t>
      </w:r>
      <w:r w:rsidR="007B62E1"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CE753A">
      <w:pPr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82"/>
        <w:gridCol w:w="2538"/>
        <w:gridCol w:w="1603"/>
        <w:gridCol w:w="1287"/>
        <w:gridCol w:w="851"/>
      </w:tblGrid>
      <w:tr w:rsidR="00CE753A" w:rsidRPr="00CE753A" w:rsidTr="00A801D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 xml:space="preserve">     Кошти</w:t>
            </w:r>
          </w:p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A801D1">
        <w:trPr>
          <w:trHeight w:val="276"/>
        </w:trPr>
        <w:tc>
          <w:tcPr>
            <w:tcW w:w="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851" w:type="dxa"/>
            <w:vMerge w:val="restart"/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A801D1">
        <w:tc>
          <w:tcPr>
            <w:tcW w:w="47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  <w:vMerge/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FA709A" w:rsidRPr="00CE753A" w:rsidTr="003B1F9E">
        <w:trPr>
          <w:trHeight w:val="2010"/>
        </w:trPr>
        <w:tc>
          <w:tcPr>
            <w:tcW w:w="47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  <w:r w:rsidR="00CE753A"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</w:t>
            </w:r>
          </w:p>
        </w:tc>
        <w:tc>
          <w:tcPr>
            <w:tcW w:w="2882" w:type="dxa"/>
          </w:tcPr>
          <w:p w:rsid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ведення в порядок фасадів будівель підприємств, установ, організацій, </w:t>
            </w:r>
            <w:proofErr w:type="spellStart"/>
            <w:r w:rsidRPr="00CE753A">
              <w:rPr>
                <w:lang w:val="uk-UA"/>
              </w:rPr>
              <w:t>торгове</w:t>
            </w:r>
            <w:r w:rsidR="00CE753A">
              <w:rPr>
                <w:lang w:val="uk-UA"/>
              </w:rPr>
              <w:t>ль-</w:t>
            </w:r>
            <w:proofErr w:type="spellEnd"/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38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ерівники</w:t>
            </w:r>
            <w:r w:rsidR="00CE753A">
              <w:rPr>
                <w:lang w:val="uk-UA"/>
              </w:rPr>
              <w:t xml:space="preserve"> підприємств</w:t>
            </w:r>
            <w:r w:rsidRPr="00CE753A">
              <w:rPr>
                <w:lang w:val="uk-UA"/>
              </w:rPr>
              <w:t>,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атні підприємці</w:t>
            </w:r>
          </w:p>
        </w:tc>
        <w:tc>
          <w:tcPr>
            <w:tcW w:w="1603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-вересень</w:t>
            </w:r>
          </w:p>
          <w:p w:rsidR="00FA709A" w:rsidRPr="00CE753A" w:rsidRDefault="00FA709A" w:rsidP="00286354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286354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FA709A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  <w:p w:rsidR="00FA709A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286354" w:rsidRDefault="00B7148F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6</w:t>
            </w:r>
            <w:r w:rsidR="00930FCD" w:rsidRPr="00CE753A">
              <w:rPr>
                <w:lang w:val="uk-UA"/>
              </w:rPr>
              <w:t>0</w:t>
            </w:r>
            <w:r w:rsidR="00CE753A">
              <w:rPr>
                <w:lang w:val="uk-UA"/>
              </w:rPr>
              <w:t xml:space="preserve"> </w:t>
            </w:r>
            <w:r w:rsidR="00930FCD" w:rsidRPr="00CE753A">
              <w:rPr>
                <w:lang w:val="uk-UA"/>
              </w:rPr>
              <w:t>тис. грн.</w:t>
            </w: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286354" w:rsidRPr="00CE753A" w:rsidTr="003B1F9E">
        <w:trPr>
          <w:trHeight w:val="990"/>
        </w:trPr>
        <w:tc>
          <w:tcPr>
            <w:tcW w:w="479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табличок з назвами вулиць та аншлагів</w:t>
            </w:r>
          </w:p>
        </w:tc>
        <w:tc>
          <w:tcPr>
            <w:tcW w:w="2538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а рада</w:t>
            </w:r>
          </w:p>
        </w:tc>
        <w:tc>
          <w:tcPr>
            <w:tcW w:w="1603" w:type="dxa"/>
          </w:tcPr>
          <w:p w:rsidR="00286354" w:rsidRPr="00CE753A" w:rsidRDefault="00286354" w:rsidP="00286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016 рік</w:t>
            </w:r>
          </w:p>
        </w:tc>
        <w:tc>
          <w:tcPr>
            <w:tcW w:w="1287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0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FA709A" w:rsidRPr="00CE753A" w:rsidTr="00A801D1">
        <w:trPr>
          <w:trHeight w:val="7890"/>
        </w:trPr>
        <w:tc>
          <w:tcPr>
            <w:tcW w:w="479" w:type="dxa"/>
          </w:tcPr>
          <w:p w:rsidR="00FA709A" w:rsidRPr="00CE753A" w:rsidRDefault="00FA709A" w:rsidP="002151F7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</w:t>
            </w:r>
            <w:r w:rsidR="002151F7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Впорядкування </w:t>
            </w:r>
            <w:proofErr w:type="spellStart"/>
            <w:r w:rsidRPr="00CE753A">
              <w:rPr>
                <w:lang w:val="uk-UA"/>
              </w:rPr>
              <w:t>централь</w:t>
            </w:r>
            <w:r w:rsidR="00CE753A">
              <w:rPr>
                <w:lang w:val="uk-UA"/>
              </w:rPr>
              <w:t>-</w:t>
            </w:r>
            <w:r w:rsidRPr="00CE753A">
              <w:rPr>
                <w:lang w:val="uk-UA"/>
              </w:rPr>
              <w:t>них</w:t>
            </w:r>
            <w:proofErr w:type="spellEnd"/>
            <w:r w:rsidRPr="00CE753A">
              <w:rPr>
                <w:lang w:val="uk-UA"/>
              </w:rPr>
              <w:t xml:space="preserve"> вулиць міста:</w:t>
            </w:r>
          </w:p>
          <w:p w:rsidR="00FA709A" w:rsidRPr="00CE753A" w:rsidRDefault="00CE753A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―</w:t>
            </w:r>
            <w:r w:rsidR="00FA709A" w:rsidRPr="00CE753A">
              <w:rPr>
                <w:lang w:val="uk-UA"/>
              </w:rPr>
              <w:t>поглиблення</w:t>
            </w:r>
            <w:proofErr w:type="spellEnd"/>
            <w:r w:rsidR="00FA709A" w:rsidRPr="00CE753A">
              <w:rPr>
                <w:lang w:val="uk-UA"/>
              </w:rPr>
              <w:t xml:space="preserve"> водостічних канав;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-</w:t>
            </w:r>
            <w:r w:rsidR="007E5E83" w:rsidRPr="00CE753A"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 xml:space="preserve"> утримання квітників</w:t>
            </w:r>
            <w:r w:rsidR="00CE753A">
              <w:rPr>
                <w:lang w:val="uk-UA"/>
              </w:rPr>
              <w:t>;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покіс трави;</w:t>
            </w:r>
          </w:p>
          <w:p w:rsidR="00FA709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  <w:p w:rsidR="00D47101" w:rsidRDefault="00D47101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прибирання</w:t>
            </w:r>
            <w:proofErr w:type="spellEnd"/>
            <w:r>
              <w:rPr>
                <w:lang w:val="uk-UA"/>
              </w:rPr>
              <w:t xml:space="preserve"> тротуарів</w:t>
            </w:r>
          </w:p>
          <w:p w:rsidR="00D47101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801D1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</w:t>
            </w:r>
            <w:r w:rsidRPr="00CE753A">
              <w:rPr>
                <w:lang w:val="uk-UA"/>
              </w:rPr>
              <w:t>аведення санітарного порядку на автобусних зупинках міста</w:t>
            </w:r>
            <w:r>
              <w:rPr>
                <w:lang w:val="uk-UA"/>
              </w:rPr>
              <w:t>;</w:t>
            </w:r>
          </w:p>
          <w:p w:rsidR="00A801D1" w:rsidRPr="00CE753A" w:rsidRDefault="00A801D1" w:rsidP="00A801D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д</w:t>
            </w:r>
            <w:r w:rsidRPr="00CE753A">
              <w:rPr>
                <w:lang w:val="uk-UA"/>
              </w:rPr>
              <w:t>огляд</w:t>
            </w:r>
            <w:proofErr w:type="spellEnd"/>
            <w:r w:rsidRPr="00CE753A">
              <w:rPr>
                <w:lang w:val="uk-UA"/>
              </w:rPr>
              <w:t xml:space="preserve"> за пішохідними доріжками (очищення від сніг</w:t>
            </w:r>
            <w:r>
              <w:rPr>
                <w:lang w:val="uk-UA"/>
              </w:rPr>
              <w:t>у</w:t>
            </w:r>
            <w:r w:rsidRPr="00CE753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 xml:space="preserve">посипання </w:t>
            </w:r>
            <w:proofErr w:type="spellStart"/>
            <w:r w:rsidRPr="00CE753A">
              <w:rPr>
                <w:lang w:val="uk-UA"/>
              </w:rPr>
              <w:t>проти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ожеледною</w:t>
            </w:r>
            <w:proofErr w:type="spellEnd"/>
            <w:r w:rsidRPr="00CE753A">
              <w:rPr>
                <w:lang w:val="uk-UA"/>
              </w:rPr>
              <w:t xml:space="preserve"> сумішшю)</w:t>
            </w:r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-   </w:t>
            </w:r>
            <w:proofErr w:type="spellStart"/>
            <w:r>
              <w:rPr>
                <w:lang w:val="uk-UA"/>
              </w:rPr>
              <w:t>-о</w:t>
            </w:r>
            <w:r w:rsidRPr="00CE753A">
              <w:rPr>
                <w:lang w:val="uk-UA"/>
              </w:rPr>
              <w:t>чищення</w:t>
            </w:r>
            <w:proofErr w:type="spellEnd"/>
            <w:r w:rsidRPr="00CE753A">
              <w:rPr>
                <w:lang w:val="uk-UA"/>
              </w:rPr>
              <w:t xml:space="preserve"> вулиць міста від снігу</w:t>
            </w:r>
          </w:p>
          <w:p w:rsidR="00A801D1" w:rsidRPr="00CE753A" w:rsidRDefault="00A801D1" w:rsidP="00A801D1">
            <w:pPr>
              <w:jc w:val="both"/>
              <w:rPr>
                <w:lang w:val="uk-UA"/>
              </w:rPr>
            </w:pPr>
          </w:p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ивезення сміття по місту.</w:t>
            </w: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  <w:r>
              <w:rPr>
                <w:lang w:val="uk-UA"/>
              </w:rPr>
              <w:t>Ліквідація аварійних застарілих дерев</w:t>
            </w: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</w:p>
          <w:p w:rsidR="00D47101" w:rsidRPr="00A801D1" w:rsidRDefault="00A801D1" w:rsidP="00A801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оточний</w:t>
            </w:r>
            <w:proofErr w:type="spellEnd"/>
            <w:r>
              <w:rPr>
                <w:lang w:val="uk-UA"/>
              </w:rPr>
              <w:t xml:space="preserve"> ремонт ліній електромереж</w:t>
            </w:r>
          </w:p>
        </w:tc>
        <w:tc>
          <w:tcPr>
            <w:tcW w:w="2538" w:type="dxa"/>
          </w:tcPr>
          <w:p w:rsidR="00FA709A" w:rsidRPr="00CE753A" w:rsidRDefault="00BC37A8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="00FA709A" w:rsidRPr="00CE753A">
              <w:rPr>
                <w:lang w:val="uk-UA"/>
              </w:rPr>
              <w:t>«Сватове-благоустрій</w:t>
            </w:r>
            <w:proofErr w:type="spellEnd"/>
            <w:r w:rsidR="00FA709A" w:rsidRPr="00CE753A">
              <w:rPr>
                <w:lang w:val="uk-UA"/>
              </w:rPr>
              <w:t>»</w:t>
            </w:r>
          </w:p>
          <w:p w:rsidR="00D47101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</w:t>
            </w:r>
            <w:r w:rsidR="00BC37A8">
              <w:rPr>
                <w:lang w:val="uk-UA"/>
              </w:rPr>
              <w:t>, закріплені рішенням виконкому</w:t>
            </w:r>
            <w:r w:rsidRPr="00CE753A">
              <w:rPr>
                <w:lang w:val="uk-UA"/>
              </w:rPr>
              <w:t>(за згодою), мешканці міста.</w:t>
            </w:r>
          </w:p>
          <w:p w:rsidR="00D47101" w:rsidRDefault="00D47101" w:rsidP="00D47101">
            <w:pPr>
              <w:rPr>
                <w:lang w:val="uk-UA"/>
              </w:rPr>
            </w:pPr>
          </w:p>
          <w:p w:rsidR="00A801D1" w:rsidRDefault="00A801D1" w:rsidP="00D4710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FA709A" w:rsidRDefault="00A801D1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Default="00A801D1" w:rsidP="00A801D1">
            <w:pPr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  <w:r>
              <w:rPr>
                <w:lang w:val="uk-UA"/>
              </w:rPr>
              <w:t>КП «Сватове-тепло»</w:t>
            </w:r>
          </w:p>
          <w:p w:rsidR="00A801D1" w:rsidRPr="00A801D1" w:rsidRDefault="00A801D1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603" w:type="dxa"/>
          </w:tcPr>
          <w:p w:rsidR="00FA709A" w:rsidRPr="00CE753A" w:rsidRDefault="00CE753A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FA709A"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="00FA709A" w:rsidRPr="00CE753A">
              <w:rPr>
                <w:lang w:val="uk-UA"/>
              </w:rPr>
              <w:t>жовтень</w:t>
            </w:r>
          </w:p>
          <w:p w:rsidR="00FA709A" w:rsidRDefault="00FA709A" w:rsidP="00D4710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D47101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ічень грудень  201</w:t>
            </w:r>
            <w:r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</w:t>
            </w: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Default="00A801D1" w:rsidP="00D47101">
            <w:pPr>
              <w:jc w:val="both"/>
              <w:rPr>
                <w:lang w:val="uk-UA"/>
              </w:rPr>
            </w:pPr>
          </w:p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постійно,</w:t>
            </w:r>
          </w:p>
          <w:p w:rsidR="00A801D1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гідно графіку</w:t>
            </w:r>
          </w:p>
          <w:p w:rsidR="00A801D1" w:rsidRDefault="00A801D1" w:rsidP="00A801D1">
            <w:pPr>
              <w:jc w:val="both"/>
              <w:rPr>
                <w:lang w:val="uk-UA"/>
              </w:rPr>
            </w:pPr>
          </w:p>
          <w:p w:rsidR="00A801D1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A801D1" w:rsidRDefault="00A801D1" w:rsidP="00A801D1">
            <w:pPr>
              <w:jc w:val="both"/>
              <w:rPr>
                <w:lang w:val="uk-UA"/>
              </w:rPr>
            </w:pPr>
          </w:p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  <w:p w:rsidR="00A801D1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Default="00A801D1" w:rsidP="00A801D1">
            <w:pPr>
              <w:rPr>
                <w:lang w:val="uk-UA"/>
              </w:rPr>
            </w:pPr>
          </w:p>
          <w:p w:rsidR="00FA709A" w:rsidRPr="00A801D1" w:rsidRDefault="00FA709A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A801D1" w:rsidRDefault="006C10F2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0</w:t>
            </w:r>
            <w:r w:rsidR="002151F7">
              <w:rPr>
                <w:lang w:val="uk-UA"/>
              </w:rPr>
              <w:t xml:space="preserve"> </w:t>
            </w:r>
            <w:r w:rsidR="00930FCD" w:rsidRPr="00CE753A">
              <w:rPr>
                <w:lang w:val="uk-UA"/>
              </w:rPr>
              <w:t>тис</w:t>
            </w:r>
            <w:r w:rsidR="002151F7">
              <w:rPr>
                <w:lang w:val="uk-UA"/>
              </w:rPr>
              <w:t>.</w:t>
            </w:r>
            <w:r w:rsidR="00930FCD" w:rsidRPr="00CE753A">
              <w:rPr>
                <w:lang w:val="uk-UA"/>
              </w:rPr>
              <w:t xml:space="preserve"> грн.</w:t>
            </w: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A801D1" w:rsidRPr="00A801D1" w:rsidRDefault="00A801D1" w:rsidP="00A801D1">
            <w:pPr>
              <w:rPr>
                <w:lang w:val="uk-UA"/>
              </w:rPr>
            </w:pPr>
          </w:p>
          <w:p w:rsidR="00FA709A" w:rsidRPr="00A801D1" w:rsidRDefault="00A801D1" w:rsidP="00A801D1">
            <w:pPr>
              <w:rPr>
                <w:lang w:val="uk-UA"/>
              </w:rPr>
            </w:pPr>
            <w:r>
              <w:rPr>
                <w:lang w:val="uk-UA"/>
              </w:rPr>
              <w:t xml:space="preserve">  10тис.грн</w:t>
            </w:r>
          </w:p>
        </w:tc>
      </w:tr>
      <w:tr w:rsidR="00A801D1" w:rsidRPr="00CE753A" w:rsidTr="00A801D1">
        <w:trPr>
          <w:trHeight w:val="105"/>
        </w:trPr>
        <w:tc>
          <w:tcPr>
            <w:tcW w:w="479" w:type="dxa"/>
          </w:tcPr>
          <w:p w:rsidR="00A801D1" w:rsidRPr="00CE753A" w:rsidRDefault="00A801D1" w:rsidP="002151F7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р</w:t>
            </w:r>
            <w:r w:rsidRPr="00CE753A">
              <w:rPr>
                <w:lang w:val="uk-UA"/>
              </w:rPr>
              <w:t>емонт</w:t>
            </w:r>
            <w:proofErr w:type="spellEnd"/>
            <w:r w:rsidRPr="00CE753A">
              <w:rPr>
                <w:lang w:val="uk-UA"/>
              </w:rPr>
              <w:t xml:space="preserve"> та </w:t>
            </w:r>
            <w:proofErr w:type="spellStart"/>
            <w:r w:rsidRPr="00CE753A">
              <w:rPr>
                <w:lang w:val="uk-UA"/>
              </w:rPr>
              <w:t>облашту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вання</w:t>
            </w:r>
            <w:proofErr w:type="spellEnd"/>
            <w:r w:rsidRPr="00CE753A">
              <w:rPr>
                <w:lang w:val="uk-UA"/>
              </w:rPr>
              <w:t xml:space="preserve"> кладок через 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р. Красна: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вул.</w:t>
            </w:r>
            <w:r w:rsidRPr="00CE753A">
              <w:rPr>
                <w:lang w:val="uk-UA"/>
              </w:rPr>
              <w:t>Набережна-Водокачка</w:t>
            </w:r>
            <w:proofErr w:type="spellEnd"/>
            <w:r w:rsidRPr="00CE753A">
              <w:rPr>
                <w:lang w:val="uk-UA"/>
              </w:rPr>
              <w:t>;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вул. Пушкіна;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</w:t>
            </w:r>
            <w:r w:rsidRPr="00CE753A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>Краснор</w:t>
            </w:r>
            <w:r>
              <w:rPr>
                <w:lang w:val="uk-UA"/>
              </w:rPr>
              <w:t>і</w:t>
            </w:r>
            <w:r w:rsidRPr="00CE753A">
              <w:rPr>
                <w:lang w:val="uk-UA"/>
              </w:rPr>
              <w:t>ченська</w:t>
            </w:r>
            <w:proofErr w:type="spellEnd"/>
            <w:r w:rsidRPr="00CE753A">
              <w:rPr>
                <w:lang w:val="uk-UA"/>
              </w:rPr>
              <w:t xml:space="preserve">  </w:t>
            </w:r>
          </w:p>
        </w:tc>
        <w:tc>
          <w:tcPr>
            <w:tcW w:w="2538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603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A801D1" w:rsidRPr="00CE753A" w:rsidRDefault="00A801D1" w:rsidP="00A801D1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A801D1" w:rsidRPr="00CE753A" w:rsidRDefault="00A801D1" w:rsidP="00A801D1">
            <w:pPr>
              <w:rPr>
                <w:lang w:val="uk-UA"/>
              </w:rPr>
            </w:pPr>
          </w:p>
        </w:tc>
      </w:tr>
      <w:tr w:rsidR="00FA709A" w:rsidRPr="00CE753A" w:rsidTr="00A801D1">
        <w:tc>
          <w:tcPr>
            <w:tcW w:w="479" w:type="dxa"/>
          </w:tcPr>
          <w:p w:rsidR="00FA709A" w:rsidRPr="00CE753A" w:rsidRDefault="00FA709A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A801D1">
              <w:rPr>
                <w:lang w:val="uk-UA"/>
              </w:rPr>
              <w:t xml:space="preserve">  </w:t>
            </w:r>
            <w:r w:rsidRPr="00CE753A">
              <w:rPr>
                <w:lang w:val="uk-UA"/>
              </w:rPr>
              <w:t xml:space="preserve"> </w:t>
            </w:r>
          </w:p>
        </w:tc>
        <w:tc>
          <w:tcPr>
            <w:tcW w:w="2882" w:type="dxa"/>
          </w:tcPr>
          <w:p w:rsidR="00FA709A" w:rsidRPr="00CE753A" w:rsidRDefault="00FA709A" w:rsidP="00A801D1">
            <w:pPr>
              <w:jc w:val="both"/>
              <w:rPr>
                <w:lang w:val="uk-UA"/>
              </w:rPr>
            </w:pPr>
          </w:p>
        </w:tc>
        <w:tc>
          <w:tcPr>
            <w:tcW w:w="2538" w:type="dxa"/>
          </w:tcPr>
          <w:p w:rsidR="00FA709A" w:rsidRPr="00CE753A" w:rsidRDefault="00A801D1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85862">
              <w:rPr>
                <w:lang w:val="uk-UA"/>
              </w:rPr>
              <w:t xml:space="preserve"> </w:t>
            </w:r>
          </w:p>
        </w:tc>
        <w:tc>
          <w:tcPr>
            <w:tcW w:w="1603" w:type="dxa"/>
          </w:tcPr>
          <w:p w:rsidR="00FA709A" w:rsidRPr="00CE753A" w:rsidRDefault="00FA709A" w:rsidP="00A801D1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800</w:t>
            </w:r>
            <w:r w:rsidRPr="00CE753A">
              <w:rPr>
                <w:lang w:val="uk-UA"/>
              </w:rPr>
              <w:t>тис.грн.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FA709A" w:rsidRPr="00CE753A" w:rsidRDefault="00A801D1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</w:tc>
      </w:tr>
      <w:tr w:rsidR="00FA709A" w:rsidRPr="00CE753A" w:rsidTr="00A801D1">
        <w:trPr>
          <w:trHeight w:val="2996"/>
        </w:trPr>
        <w:tc>
          <w:tcPr>
            <w:tcW w:w="479" w:type="dxa"/>
          </w:tcPr>
          <w:p w:rsidR="00FA709A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2151F7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</w:tc>
        <w:tc>
          <w:tcPr>
            <w:tcW w:w="2538" w:type="dxa"/>
          </w:tcPr>
          <w:p w:rsidR="00FA709A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A709A" w:rsidRPr="00CE753A" w:rsidRDefault="00FA709A" w:rsidP="002151F7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2151F7">
              <w:rPr>
                <w:lang w:val="uk-UA"/>
              </w:rPr>
              <w:t>П</w:t>
            </w:r>
            <w:r w:rsidRPr="00CE753A">
              <w:rPr>
                <w:lang w:val="uk-UA"/>
              </w:rPr>
              <w:t>ідприємства, установи, організації, приватні підприємці</w:t>
            </w:r>
          </w:p>
        </w:tc>
        <w:tc>
          <w:tcPr>
            <w:tcW w:w="1603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</w:tc>
        <w:tc>
          <w:tcPr>
            <w:tcW w:w="1287" w:type="dxa"/>
          </w:tcPr>
          <w:p w:rsidR="00FA709A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A709A" w:rsidRPr="00CE753A">
              <w:rPr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FA709A" w:rsidRPr="00CE753A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0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FA709A" w:rsidRPr="00CE753A" w:rsidTr="00A801D1">
        <w:trPr>
          <w:trHeight w:val="1357"/>
        </w:trPr>
        <w:tc>
          <w:tcPr>
            <w:tcW w:w="479" w:type="dxa"/>
            <w:tcBorders>
              <w:bottom w:val="single" w:sz="4" w:space="0" w:color="auto"/>
            </w:tcBorders>
          </w:tcPr>
          <w:p w:rsidR="00FA709A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151F7">
              <w:rPr>
                <w:lang w:val="uk-UA"/>
              </w:rPr>
              <w:t>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Упорядкування територій,</w:t>
            </w:r>
            <w:r w:rsidR="002151F7"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ліквідація сміттєзвалищ навколо залізничних колій по місту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Донецька залізниця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вденна залізниця,</w:t>
            </w:r>
            <w:r w:rsidR="002151F7"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мешканці міст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A709A" w:rsidRPr="00CE753A" w:rsidRDefault="00FA709A" w:rsidP="005E5BF7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 </w:t>
            </w:r>
            <w:r w:rsidR="002151F7" w:rsidRPr="00CE753A">
              <w:rPr>
                <w:lang w:val="uk-UA"/>
              </w:rPr>
              <w:t>жовтень</w:t>
            </w:r>
            <w:r w:rsidRPr="00CE753A">
              <w:rPr>
                <w:lang w:val="uk-UA"/>
              </w:rPr>
              <w:t xml:space="preserve"> 201</w:t>
            </w:r>
            <w:r w:rsidR="005E5BF7">
              <w:rPr>
                <w:lang w:val="uk-UA"/>
              </w:rPr>
              <w:t>62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09A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B63E01" w:rsidRPr="00CE753A" w:rsidTr="00A801D1">
        <w:trPr>
          <w:trHeight w:val="955"/>
        </w:trPr>
        <w:tc>
          <w:tcPr>
            <w:tcW w:w="479" w:type="dxa"/>
            <w:tcBorders>
              <w:bottom w:val="single" w:sz="4" w:space="0" w:color="auto"/>
            </w:tcBorders>
          </w:tcPr>
          <w:p w:rsidR="00B63E01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151F7">
              <w:rPr>
                <w:lang w:val="uk-UA"/>
              </w:rPr>
              <w:t>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B63E01" w:rsidRPr="00CE753A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proofErr w:type="spellStart"/>
            <w:r>
              <w:rPr>
                <w:lang w:val="uk-UA"/>
              </w:rPr>
              <w:t>полігону</w:t>
            </w:r>
            <w:r w:rsidR="005E5BF7">
              <w:rPr>
                <w:lang w:val="uk-UA"/>
              </w:rPr>
              <w:t>ТПВ</w:t>
            </w:r>
            <w:proofErr w:type="spellEnd"/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B63E01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B63E01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B63E01" w:rsidRPr="00CE753A" w:rsidRDefault="005E5BF7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801D1">
              <w:rPr>
                <w:lang w:val="uk-UA"/>
              </w:rPr>
              <w:t>.</w:t>
            </w:r>
            <w:r w:rsidR="00F57478">
              <w:rPr>
                <w:lang w:val="uk-UA"/>
              </w:rPr>
              <w:t xml:space="preserve"> Бюджет розвитку-500 </w:t>
            </w:r>
            <w:proofErr w:type="spellStart"/>
            <w:r w:rsidR="00F57478">
              <w:rPr>
                <w:lang w:val="uk-UA"/>
              </w:rPr>
              <w:t>тис.грн</w:t>
            </w:r>
            <w:proofErr w:type="spellEnd"/>
            <w:r w:rsidR="00F57478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E01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195B87" w:rsidRPr="00CE753A" w:rsidRDefault="00195B87" w:rsidP="00CE753A">
            <w:pPr>
              <w:jc w:val="both"/>
              <w:rPr>
                <w:lang w:val="uk-UA"/>
              </w:rPr>
            </w:pPr>
          </w:p>
        </w:tc>
      </w:tr>
    </w:tbl>
    <w:p w:rsidR="007C07E6" w:rsidRPr="00CE753A" w:rsidRDefault="0009235F" w:rsidP="00CE753A">
      <w:pPr>
        <w:ind w:right="141"/>
        <w:jc w:val="both"/>
        <w:rPr>
          <w:b/>
          <w:lang w:val="uk-UA"/>
        </w:rPr>
      </w:pPr>
      <w:r w:rsidRPr="00CE753A">
        <w:rPr>
          <w:b/>
          <w:lang w:val="uk-UA"/>
        </w:rPr>
        <w:t xml:space="preserve">    </w:t>
      </w:r>
      <w:r w:rsidR="00B31815" w:rsidRPr="00CE753A">
        <w:rPr>
          <w:b/>
          <w:lang w:val="uk-UA"/>
        </w:rPr>
        <w:t xml:space="preserve">                                     </w:t>
      </w:r>
    </w:p>
    <w:p w:rsidR="00B31815" w:rsidRPr="00CE753A" w:rsidRDefault="00B31815" w:rsidP="006F5B8D">
      <w:pPr>
        <w:ind w:right="141"/>
        <w:jc w:val="center"/>
        <w:rPr>
          <w:b/>
          <w:lang w:val="uk-UA"/>
        </w:rPr>
      </w:pPr>
      <w:r w:rsidRPr="00CE753A">
        <w:rPr>
          <w:b/>
          <w:lang w:val="uk-UA"/>
        </w:rPr>
        <w:t>Боротьба з карантинними бур’янами</w:t>
      </w:r>
    </w:p>
    <w:p w:rsidR="00B31815" w:rsidRPr="00CE753A" w:rsidRDefault="00B31815" w:rsidP="00CE753A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86"/>
        <w:gridCol w:w="2541"/>
        <w:gridCol w:w="1184"/>
        <w:gridCol w:w="1134"/>
        <w:gridCol w:w="1559"/>
      </w:tblGrid>
      <w:tr w:rsidR="00B31815" w:rsidRPr="00CE753A" w:rsidTr="00195B87">
        <w:tc>
          <w:tcPr>
            <w:tcW w:w="477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B31815" w:rsidRPr="00CE753A" w:rsidTr="00195B87">
        <w:trPr>
          <w:trHeight w:val="1313"/>
        </w:trPr>
        <w:tc>
          <w:tcPr>
            <w:tcW w:w="477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дбання гербіцидів та  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</w:tc>
        <w:tc>
          <w:tcPr>
            <w:tcW w:w="2541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 w:rsidR="006F5B8D">
              <w:rPr>
                <w:lang w:val="uk-UA"/>
              </w:rPr>
              <w:t>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</w:tc>
        <w:tc>
          <w:tcPr>
            <w:tcW w:w="118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B31815" w:rsidRPr="00CE753A" w:rsidRDefault="00B31815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A801D1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CE753A" w:rsidRDefault="00B31815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B31815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 xml:space="preserve"> 50тис.</w:t>
            </w:r>
            <w:r>
              <w:rPr>
                <w:lang w:val="uk-UA"/>
              </w:rPr>
              <w:t xml:space="preserve"> </w:t>
            </w:r>
            <w:proofErr w:type="spellStart"/>
            <w:r w:rsidRPr="00CE753A">
              <w:rPr>
                <w:lang w:val="uk-UA"/>
              </w:rPr>
              <w:t>грн</w:t>
            </w:r>
            <w:proofErr w:type="spellEnd"/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</w:tc>
      </w:tr>
    </w:tbl>
    <w:p w:rsidR="0009235F" w:rsidRPr="00CE753A" w:rsidRDefault="00195B87" w:rsidP="00CE753A">
      <w:pPr>
        <w:ind w:right="141"/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7B228C" w:rsidRPr="00CE753A" w:rsidRDefault="00C1303D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 xml:space="preserve">                                            </w:t>
      </w:r>
      <w:r w:rsidR="00B34ECC" w:rsidRPr="00CE753A">
        <w:rPr>
          <w:b/>
          <w:lang w:val="uk-UA"/>
        </w:rPr>
        <w:t xml:space="preserve"> </w:t>
      </w:r>
      <w:r w:rsidR="00184848" w:rsidRPr="00CE753A">
        <w:rPr>
          <w:b/>
          <w:lang w:val="uk-UA"/>
        </w:rPr>
        <w:t>Братські могили, пам’ятні знаки,</w:t>
      </w:r>
      <w:r w:rsidR="00715B63" w:rsidRPr="00CE753A">
        <w:rPr>
          <w:b/>
          <w:lang w:val="uk-UA"/>
        </w:rPr>
        <w:t xml:space="preserve"> </w:t>
      </w:r>
      <w:r w:rsidR="00184848" w:rsidRPr="00CE753A">
        <w:rPr>
          <w:b/>
          <w:lang w:val="uk-UA"/>
        </w:rPr>
        <w:t>пам’ятники</w:t>
      </w:r>
    </w:p>
    <w:p w:rsidR="009B0460" w:rsidRPr="00CE753A" w:rsidRDefault="009B0460" w:rsidP="00CE753A">
      <w:pPr>
        <w:jc w:val="both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298"/>
        <w:gridCol w:w="3328"/>
        <w:gridCol w:w="1099"/>
        <w:gridCol w:w="1243"/>
        <w:gridCol w:w="1417"/>
      </w:tblGrid>
      <w:tr w:rsidR="00FA709A" w:rsidRPr="00CE753A" w:rsidTr="00195B87">
        <w:tc>
          <w:tcPr>
            <w:tcW w:w="396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6F5B8D" w:rsidRDefault="00EA68AE" w:rsidP="00CE753A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 xml:space="preserve">Міський </w:t>
            </w:r>
            <w:r w:rsidR="006F5B8D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6F5B8D" w:rsidRDefault="006F5B8D" w:rsidP="00195B87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>З</w:t>
            </w:r>
            <w:r w:rsidR="00EA68AE" w:rsidRPr="006F5B8D">
              <w:rPr>
                <w:lang w:val="uk-UA"/>
              </w:rPr>
              <w:t>алуче</w:t>
            </w:r>
            <w:r>
              <w:rPr>
                <w:lang w:val="uk-UA"/>
              </w:rPr>
              <w:t>ні</w:t>
            </w:r>
          </w:p>
        </w:tc>
      </w:tr>
      <w:tr w:rsidR="00930FCD" w:rsidRPr="00CE753A" w:rsidTr="00A801D1">
        <w:trPr>
          <w:trHeight w:val="1440"/>
        </w:trPr>
        <w:tc>
          <w:tcPr>
            <w:tcW w:w="396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29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едення в порядок Братських могил, пам’ятників та пам’ятних знаків.</w:t>
            </w:r>
          </w:p>
        </w:tc>
        <w:tc>
          <w:tcPr>
            <w:tcW w:w="332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CE753A" w:rsidRDefault="00930FCD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 201</w:t>
            </w:r>
            <w:r w:rsidR="00A801D1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930FCD" w:rsidRDefault="008043F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10 </w:t>
            </w:r>
            <w:r w:rsidR="00930FCD" w:rsidRPr="00CE753A">
              <w:rPr>
                <w:lang w:val="uk-UA"/>
              </w:rPr>
              <w:t>тис грн.</w:t>
            </w: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Pr="00CE753A" w:rsidRDefault="00A801D1" w:rsidP="00CE753A">
            <w:pPr>
              <w:jc w:val="both"/>
              <w:rPr>
                <w:lang w:val="uk-UA"/>
              </w:rPr>
            </w:pPr>
          </w:p>
        </w:tc>
      </w:tr>
      <w:tr w:rsidR="00A801D1" w:rsidRPr="00CE753A" w:rsidTr="00A801D1">
        <w:trPr>
          <w:trHeight w:val="2280"/>
        </w:trPr>
        <w:tc>
          <w:tcPr>
            <w:tcW w:w="396" w:type="dxa"/>
          </w:tcPr>
          <w:p w:rsidR="00A801D1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5BF7">
              <w:rPr>
                <w:lang w:val="uk-UA"/>
              </w:rPr>
              <w:t>.</w:t>
            </w:r>
          </w:p>
        </w:tc>
        <w:tc>
          <w:tcPr>
            <w:tcW w:w="2298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 xml:space="preserve">меморіалу Слави, Пам’яті та Скорботи </w:t>
            </w:r>
            <w:r w:rsidRPr="00CE753A">
              <w:rPr>
                <w:lang w:val="uk-UA"/>
              </w:rPr>
              <w:t>пл. 50-річчя Перемоги</w:t>
            </w:r>
          </w:p>
        </w:tc>
        <w:tc>
          <w:tcPr>
            <w:tcW w:w="3328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</w:t>
            </w:r>
          </w:p>
        </w:tc>
        <w:tc>
          <w:tcPr>
            <w:tcW w:w="1099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CE753A">
              <w:rPr>
                <w:lang w:val="uk-UA"/>
              </w:rPr>
              <w:t>вітень-жовтень</w:t>
            </w:r>
          </w:p>
        </w:tc>
        <w:tc>
          <w:tcPr>
            <w:tcW w:w="1243" w:type="dxa"/>
          </w:tcPr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Pr="00CE753A" w:rsidRDefault="00F57478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юджет розвитку-700 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A801D1" w:rsidRDefault="00A801D1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йонний бюджет-300 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</w:p>
        </w:tc>
      </w:tr>
      <w:tr w:rsidR="00F57478" w:rsidRPr="00CE753A" w:rsidTr="00195B87">
        <w:trPr>
          <w:trHeight w:val="1017"/>
        </w:trPr>
        <w:tc>
          <w:tcPr>
            <w:tcW w:w="396" w:type="dxa"/>
          </w:tcPr>
          <w:p w:rsidR="00F57478" w:rsidRPr="00CE753A" w:rsidRDefault="00F57478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98" w:type="dxa"/>
          </w:tcPr>
          <w:p w:rsidR="00F57478" w:rsidRPr="00CE753A" w:rsidRDefault="00F57478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стели почесних громадян міста</w:t>
            </w:r>
          </w:p>
        </w:tc>
        <w:tc>
          <w:tcPr>
            <w:tcW w:w="3328" w:type="dxa"/>
          </w:tcPr>
          <w:p w:rsidR="00F57478" w:rsidRPr="00CE753A" w:rsidRDefault="00F57478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099" w:type="dxa"/>
          </w:tcPr>
          <w:p w:rsidR="00F57478" w:rsidRDefault="00F57478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</w:tc>
        <w:tc>
          <w:tcPr>
            <w:tcW w:w="1243" w:type="dxa"/>
          </w:tcPr>
          <w:p w:rsidR="00F57478" w:rsidRDefault="00F57478" w:rsidP="00CB28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звитку-100 тис. грн.</w:t>
            </w:r>
          </w:p>
          <w:p w:rsidR="00F57478" w:rsidRDefault="00F57478" w:rsidP="00CB28E8">
            <w:pPr>
              <w:jc w:val="both"/>
              <w:rPr>
                <w:lang w:val="uk-UA"/>
              </w:rPr>
            </w:pPr>
          </w:p>
          <w:p w:rsidR="00F57478" w:rsidRDefault="00F57478" w:rsidP="00CB28E8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F57478" w:rsidRDefault="00F57478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57478" w:rsidRDefault="00F57478" w:rsidP="008C64EF">
            <w:pPr>
              <w:jc w:val="both"/>
              <w:rPr>
                <w:lang w:val="uk-UA"/>
              </w:rPr>
            </w:pPr>
          </w:p>
        </w:tc>
      </w:tr>
    </w:tbl>
    <w:p w:rsidR="009B0460" w:rsidRPr="00CE753A" w:rsidRDefault="009B0460" w:rsidP="00CE753A">
      <w:pPr>
        <w:jc w:val="both"/>
        <w:rPr>
          <w:b/>
          <w:lang w:val="uk-UA"/>
        </w:rPr>
      </w:pPr>
    </w:p>
    <w:p w:rsidR="00C72CDA" w:rsidRPr="00CE753A" w:rsidRDefault="00C72CDA" w:rsidP="006F5B8D">
      <w:pPr>
        <w:jc w:val="center"/>
        <w:rPr>
          <w:b/>
          <w:lang w:val="uk-UA"/>
        </w:rPr>
      </w:pPr>
      <w:r w:rsidRPr="00CE753A">
        <w:rPr>
          <w:b/>
          <w:lang w:val="uk-UA"/>
        </w:rPr>
        <w:t>Дороги</w:t>
      </w:r>
      <w:r w:rsidR="00A801D1">
        <w:rPr>
          <w:b/>
          <w:lang w:val="uk-UA"/>
        </w:rPr>
        <w:t xml:space="preserve"> 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5"/>
        <w:gridCol w:w="2977"/>
        <w:gridCol w:w="1275"/>
        <w:gridCol w:w="851"/>
        <w:gridCol w:w="1276"/>
      </w:tblGrid>
      <w:tr w:rsidR="00930FCD" w:rsidRPr="00CE753A" w:rsidTr="00A801D1">
        <w:tc>
          <w:tcPr>
            <w:tcW w:w="39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27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30FCD" w:rsidRPr="00CE753A" w:rsidRDefault="00EA68AE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27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30FCD" w:rsidRPr="00CE753A" w:rsidTr="00BE5ACE">
        <w:trPr>
          <w:trHeight w:val="2400"/>
        </w:trPr>
        <w:tc>
          <w:tcPr>
            <w:tcW w:w="396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930FCD" w:rsidRPr="00CE753A" w:rsidRDefault="00A801D1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 доріг  </w:t>
            </w:r>
            <w:r w:rsidR="00930FCD" w:rsidRPr="00CE753A">
              <w:rPr>
                <w:lang w:val="uk-UA"/>
              </w:rPr>
              <w:t xml:space="preserve"> міста</w:t>
            </w:r>
          </w:p>
        </w:tc>
        <w:tc>
          <w:tcPr>
            <w:tcW w:w="2977" w:type="dxa"/>
          </w:tcPr>
          <w:p w:rsidR="00930FCD" w:rsidRPr="00CE753A" w:rsidRDefault="00DC061B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 міста</w:t>
            </w:r>
            <w:r w:rsidR="00A801D1">
              <w:rPr>
                <w:lang w:val="uk-UA"/>
              </w:rPr>
              <w:t>,спеціалізовані підприємства</w:t>
            </w:r>
            <w:r w:rsidRPr="00CE753A">
              <w:rPr>
                <w:lang w:val="uk-UA"/>
              </w:rPr>
              <w:t xml:space="preserve"> </w:t>
            </w:r>
            <w:r w:rsidR="00930FCD" w:rsidRPr="00CE753A">
              <w:rPr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930FCD" w:rsidRPr="00CE753A" w:rsidRDefault="00930FCD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A801D1">
              <w:rPr>
                <w:lang w:val="uk-UA"/>
              </w:rPr>
              <w:t>6</w:t>
            </w:r>
            <w:r w:rsidRPr="00CE753A">
              <w:rPr>
                <w:lang w:val="uk-UA"/>
              </w:rPr>
              <w:t>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</w:p>
          <w:p w:rsidR="00F57478" w:rsidRPr="00CE753A" w:rsidRDefault="00F57478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звитку-1000000</w:t>
            </w:r>
            <w:r w:rsidRPr="00CE753A">
              <w:rPr>
                <w:lang w:val="uk-UA"/>
              </w:rPr>
              <w:t>.грн</w:t>
            </w:r>
          </w:p>
          <w:p w:rsidR="00BE5ACE" w:rsidRPr="00CE753A" w:rsidRDefault="00BE5ACE" w:rsidP="00CE753A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</w:p>
          <w:p w:rsidR="00930FCD" w:rsidRPr="00CE753A" w:rsidRDefault="00A801D1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BE5ACE" w:rsidRPr="00CE753A" w:rsidTr="00A801D1">
        <w:trPr>
          <w:trHeight w:val="621"/>
        </w:trPr>
        <w:tc>
          <w:tcPr>
            <w:tcW w:w="396" w:type="dxa"/>
          </w:tcPr>
          <w:p w:rsidR="00BE5ACE" w:rsidRPr="00CE753A" w:rsidRDefault="00BE5ACE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BE5ACE" w:rsidRDefault="00BE5ACE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ремонт доріг міста</w:t>
            </w:r>
          </w:p>
        </w:tc>
        <w:tc>
          <w:tcPr>
            <w:tcW w:w="2977" w:type="dxa"/>
          </w:tcPr>
          <w:p w:rsidR="00BE5ACE" w:rsidRPr="00CE753A" w:rsidRDefault="00BE5ACE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 міста</w:t>
            </w:r>
            <w:r>
              <w:rPr>
                <w:lang w:val="uk-UA"/>
              </w:rPr>
              <w:t>,спеціалізовані підприємства</w:t>
            </w:r>
            <w:r w:rsidRPr="00CE753A">
              <w:rPr>
                <w:lang w:val="uk-UA"/>
              </w:rPr>
              <w:t xml:space="preserve">   </w:t>
            </w:r>
          </w:p>
        </w:tc>
        <w:tc>
          <w:tcPr>
            <w:tcW w:w="1275" w:type="dxa"/>
          </w:tcPr>
          <w:p w:rsidR="00BE5ACE" w:rsidRPr="00CE753A" w:rsidRDefault="00BE5ACE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  <w:tc>
          <w:tcPr>
            <w:tcW w:w="851" w:type="dxa"/>
          </w:tcPr>
          <w:p w:rsidR="00BE5ACE" w:rsidRDefault="00BE5ACE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00 тис. грн.</w:t>
            </w:r>
          </w:p>
          <w:p w:rsidR="00BE5ACE" w:rsidRPr="00CE753A" w:rsidRDefault="00BE5ACE" w:rsidP="00CE753A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BE5ACE" w:rsidRPr="00CE753A" w:rsidRDefault="00BE5ACE" w:rsidP="00F57478">
            <w:pPr>
              <w:jc w:val="both"/>
              <w:rPr>
                <w:lang w:val="uk-UA"/>
              </w:rPr>
            </w:pPr>
          </w:p>
        </w:tc>
      </w:tr>
    </w:tbl>
    <w:p w:rsidR="003E4CF6" w:rsidRPr="00CE753A" w:rsidRDefault="00C72CDA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 xml:space="preserve">      </w:t>
      </w:r>
      <w:r w:rsidR="00117EAE" w:rsidRPr="00CE753A">
        <w:rPr>
          <w:b/>
          <w:lang w:val="uk-UA"/>
        </w:rPr>
        <w:t xml:space="preserve">                                            </w:t>
      </w:r>
      <w:r w:rsidRPr="00CE753A">
        <w:rPr>
          <w:b/>
          <w:lang w:val="uk-UA"/>
        </w:rPr>
        <w:t>Комунікації, обладнання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968"/>
        <w:gridCol w:w="1734"/>
        <w:gridCol w:w="1080"/>
        <w:gridCol w:w="1597"/>
      </w:tblGrid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CE753A" w:rsidRDefault="000114CC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CE753A" w:rsidRDefault="00C8737C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аведення порядку та</w:t>
            </w:r>
            <w:r w:rsidR="00C8737C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ЕМ</w:t>
            </w:r>
          </w:p>
        </w:tc>
        <w:tc>
          <w:tcPr>
            <w:tcW w:w="1734" w:type="dxa"/>
          </w:tcPr>
          <w:p w:rsidR="000114CC" w:rsidRPr="00CE753A" w:rsidRDefault="000114CC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– травень 201</w:t>
            </w:r>
            <w:r w:rsidR="00A801D1">
              <w:rPr>
                <w:lang w:val="uk-UA"/>
              </w:rPr>
              <w:t xml:space="preserve">6 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арбування та приведення в порядок лінійних засобів та с</w:t>
            </w:r>
            <w:r w:rsidR="00C8737C">
              <w:rPr>
                <w:lang w:val="uk-UA"/>
              </w:rPr>
              <w:t>поруд міської телефонної мережі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A801D1">
              <w:rPr>
                <w:lang w:val="uk-UA"/>
              </w:rPr>
              <w:t xml:space="preserve">6 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</w:t>
            </w:r>
            <w:r w:rsidR="00C8737C">
              <w:rPr>
                <w:lang w:val="uk-UA"/>
              </w:rPr>
              <w:t>ведення  в порядок каналізаційних та інші колодязі</w:t>
            </w:r>
            <w:r w:rsidRPr="00CE753A">
              <w:rPr>
                <w:lang w:val="uk-UA"/>
              </w:rPr>
              <w:t>в</w:t>
            </w:r>
            <w:r w:rsidR="00C8737C">
              <w:rPr>
                <w:lang w:val="uk-UA"/>
              </w:rPr>
              <w:t xml:space="preserve"> у</w:t>
            </w:r>
            <w:r w:rsidRPr="00CE753A">
              <w:rPr>
                <w:lang w:val="uk-UA"/>
              </w:rPr>
              <w:t xml:space="preserve"> місті,  заміна пошкоджених та втрачених кришок люків на них</w:t>
            </w:r>
          </w:p>
        </w:tc>
        <w:tc>
          <w:tcPr>
            <w:tcW w:w="1968" w:type="dxa"/>
          </w:tcPr>
          <w:p w:rsidR="000114CC" w:rsidRPr="00CE753A" w:rsidRDefault="00B86B43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КП </w:t>
            </w:r>
            <w:r w:rsidR="000114CC" w:rsidRPr="00CE753A">
              <w:rPr>
                <w:lang w:val="uk-UA"/>
              </w:rPr>
              <w:t>«</w:t>
            </w:r>
            <w:r w:rsidRPr="00CE753A">
              <w:rPr>
                <w:lang w:val="uk-UA"/>
              </w:rPr>
              <w:t>Сватівський водоканал</w:t>
            </w:r>
            <w:r w:rsidR="000114CC" w:rsidRPr="00CE753A">
              <w:rPr>
                <w:lang w:val="uk-UA"/>
              </w:rPr>
              <w:t>»,</w:t>
            </w:r>
          </w:p>
          <w:p w:rsidR="00C8737C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,</w:t>
            </w:r>
            <w:r w:rsidR="00C8737C">
              <w:rPr>
                <w:lang w:val="uk-UA"/>
              </w:rPr>
              <w:t xml:space="preserve"> </w:t>
            </w:r>
          </w:p>
          <w:p w:rsidR="000114CC" w:rsidRPr="00CE753A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З №18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A801D1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C8737C">
            <w:pPr>
              <w:jc w:val="center"/>
              <w:rPr>
                <w:lang w:val="uk-UA"/>
              </w:rPr>
            </w:pPr>
          </w:p>
          <w:p w:rsidR="000114CC" w:rsidRPr="00CE753A" w:rsidRDefault="000114CC" w:rsidP="00C8737C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rPr>
          <w:trHeight w:val="667"/>
        </w:trPr>
        <w:tc>
          <w:tcPr>
            <w:tcW w:w="426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4.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</w:t>
            </w:r>
            <w:r w:rsidR="00C8737C">
              <w:rPr>
                <w:lang w:val="uk-UA"/>
              </w:rPr>
              <w:t>арбування газопроводів по місту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УЕГГ</w:t>
            </w:r>
          </w:p>
        </w:tc>
        <w:tc>
          <w:tcPr>
            <w:tcW w:w="1734" w:type="dxa"/>
          </w:tcPr>
          <w:p w:rsidR="00C8737C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0114CC" w:rsidRPr="00CE753A">
              <w:rPr>
                <w:lang w:val="uk-UA"/>
              </w:rPr>
              <w:t xml:space="preserve">червень </w:t>
            </w:r>
          </w:p>
          <w:p w:rsidR="000114CC" w:rsidRPr="00CE753A" w:rsidRDefault="000114CC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A801D1"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</w:p>
          <w:p w:rsidR="000114CC" w:rsidRPr="00CE753A" w:rsidRDefault="00C8737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CE753A" w:rsidRDefault="000114C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rPr>
          <w:trHeight w:val="993"/>
        </w:trPr>
        <w:tc>
          <w:tcPr>
            <w:tcW w:w="426" w:type="dxa"/>
          </w:tcPr>
          <w:p w:rsidR="000114CC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114CC" w:rsidRPr="00CE753A">
              <w:rPr>
                <w:lang w:val="uk-UA"/>
              </w:rPr>
              <w:t>.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734" w:type="dxa"/>
          </w:tcPr>
          <w:p w:rsidR="000114CC" w:rsidRPr="00CE753A" w:rsidRDefault="00A801D1" w:rsidP="00C873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0114CC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114CC" w:rsidRPr="00CE753A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597" w:type="dxa"/>
          </w:tcPr>
          <w:p w:rsidR="000114CC" w:rsidRPr="00CE753A" w:rsidRDefault="00A801D1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C8737C" w:rsidRDefault="00C8737C" w:rsidP="00C8737C">
      <w:pPr>
        <w:jc w:val="center"/>
        <w:rPr>
          <w:b/>
          <w:lang w:val="uk-UA"/>
        </w:rPr>
      </w:pPr>
    </w:p>
    <w:p w:rsidR="008C64EF" w:rsidRDefault="008C64EF" w:rsidP="00195B87">
      <w:pPr>
        <w:jc w:val="center"/>
        <w:rPr>
          <w:b/>
          <w:lang w:val="uk-UA"/>
        </w:rPr>
      </w:pPr>
    </w:p>
    <w:p w:rsidR="008C64EF" w:rsidRDefault="008C64EF" w:rsidP="00195B87">
      <w:pPr>
        <w:jc w:val="center"/>
        <w:rPr>
          <w:b/>
          <w:lang w:val="uk-UA"/>
        </w:rPr>
      </w:pPr>
    </w:p>
    <w:p w:rsidR="006610F3" w:rsidRPr="00CE753A" w:rsidRDefault="006610F3" w:rsidP="00195B87">
      <w:pPr>
        <w:jc w:val="center"/>
        <w:rPr>
          <w:b/>
          <w:lang w:val="uk-UA"/>
        </w:rPr>
      </w:pPr>
      <w:r w:rsidRPr="00CE753A">
        <w:rPr>
          <w:b/>
          <w:lang w:val="uk-UA"/>
        </w:rPr>
        <w:t>Зовнішнє  освітлення</w:t>
      </w:r>
    </w:p>
    <w:p w:rsidR="006610F3" w:rsidRPr="00CE753A" w:rsidRDefault="006610F3" w:rsidP="00CE753A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781"/>
        <w:gridCol w:w="1837"/>
        <w:gridCol w:w="1664"/>
        <w:gridCol w:w="1323"/>
        <w:gridCol w:w="1617"/>
      </w:tblGrid>
      <w:tr w:rsidR="00A801D1" w:rsidRPr="00CE753A" w:rsidTr="00A801D1">
        <w:tc>
          <w:tcPr>
            <w:tcW w:w="418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781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1837" w:type="dxa"/>
          </w:tcPr>
          <w:p w:rsidR="00A801D1" w:rsidRPr="00CE753A" w:rsidRDefault="00A801D1" w:rsidP="00A801D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64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23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617" w:type="dxa"/>
          </w:tcPr>
          <w:p w:rsidR="00A801D1" w:rsidRPr="00CE753A" w:rsidRDefault="00A801D1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801D1" w:rsidRPr="00CE753A" w:rsidTr="00A801D1">
        <w:trPr>
          <w:trHeight w:val="150"/>
        </w:trPr>
        <w:tc>
          <w:tcPr>
            <w:tcW w:w="418" w:type="dxa"/>
          </w:tcPr>
          <w:p w:rsidR="00A801D1" w:rsidRPr="00CE753A" w:rsidRDefault="008C64EF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01D1">
              <w:rPr>
                <w:lang w:val="uk-UA"/>
              </w:rPr>
              <w:t>.</w:t>
            </w:r>
          </w:p>
        </w:tc>
        <w:tc>
          <w:tcPr>
            <w:tcW w:w="2781" w:type="dxa"/>
          </w:tcPr>
          <w:p w:rsidR="00A801D1" w:rsidRDefault="00A801D1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ліній зовнішнього освітлення</w:t>
            </w:r>
          </w:p>
        </w:tc>
        <w:tc>
          <w:tcPr>
            <w:tcW w:w="1837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«Сватове-тепло»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</w:t>
            </w: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 xml:space="preserve">виконавчий комітет </w:t>
            </w:r>
            <w:r w:rsidRPr="00CE753A">
              <w:rPr>
                <w:lang w:val="uk-UA"/>
              </w:rPr>
              <w:lastRenderedPageBreak/>
              <w:t>Сватівської міської ради</w:t>
            </w: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Default="00A801D1" w:rsidP="008C64EF">
            <w:pPr>
              <w:jc w:val="both"/>
              <w:rPr>
                <w:lang w:val="uk-UA"/>
              </w:rPr>
            </w:pP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</w:p>
        </w:tc>
        <w:tc>
          <w:tcPr>
            <w:tcW w:w="1664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lastRenderedPageBreak/>
              <w:t>201</w:t>
            </w:r>
            <w:r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6B1D5A">
            <w:pPr>
              <w:jc w:val="both"/>
              <w:rPr>
                <w:lang w:val="uk-UA"/>
              </w:rPr>
            </w:pPr>
          </w:p>
        </w:tc>
        <w:tc>
          <w:tcPr>
            <w:tcW w:w="1323" w:type="dxa"/>
          </w:tcPr>
          <w:p w:rsidR="00F57478" w:rsidRDefault="00F57478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звитку</w:t>
            </w:r>
          </w:p>
          <w:p w:rsidR="00A801D1" w:rsidRPr="00CE753A" w:rsidRDefault="00F57478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CE753A">
              <w:rPr>
                <w:lang w:val="uk-UA"/>
              </w:rPr>
              <w:t>тис.грн</w:t>
            </w:r>
          </w:p>
        </w:tc>
        <w:tc>
          <w:tcPr>
            <w:tcW w:w="1617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</w:p>
        </w:tc>
      </w:tr>
      <w:tr w:rsidR="00A801D1" w:rsidRPr="00CE753A" w:rsidTr="00A801D1">
        <w:trPr>
          <w:trHeight w:val="111"/>
        </w:trPr>
        <w:tc>
          <w:tcPr>
            <w:tcW w:w="418" w:type="dxa"/>
          </w:tcPr>
          <w:p w:rsidR="00A801D1" w:rsidRPr="00CE753A" w:rsidRDefault="008C64EF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2781" w:type="dxa"/>
          </w:tcPr>
          <w:p w:rsidR="00A801D1" w:rsidRDefault="00A801D1" w:rsidP="00BC37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нових  ліній зовнішнього освітлення</w:t>
            </w:r>
          </w:p>
        </w:tc>
        <w:tc>
          <w:tcPr>
            <w:tcW w:w="1837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ватове-тепло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</w:t>
            </w: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виконавчий комітет Сватівської міської ради</w:t>
            </w:r>
          </w:p>
        </w:tc>
        <w:tc>
          <w:tcPr>
            <w:tcW w:w="1664" w:type="dxa"/>
          </w:tcPr>
          <w:p w:rsidR="00A801D1" w:rsidRPr="00CE753A" w:rsidRDefault="00A801D1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6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BC37A8">
            <w:pPr>
              <w:jc w:val="both"/>
              <w:rPr>
                <w:lang w:val="uk-UA"/>
              </w:rPr>
            </w:pPr>
          </w:p>
        </w:tc>
        <w:tc>
          <w:tcPr>
            <w:tcW w:w="1323" w:type="dxa"/>
          </w:tcPr>
          <w:p w:rsidR="00F57478" w:rsidRDefault="00F57478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звитку</w:t>
            </w:r>
          </w:p>
          <w:p w:rsidR="00A801D1" w:rsidRPr="00CE753A" w:rsidRDefault="00F57478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Pr="00CE753A">
              <w:rPr>
                <w:lang w:val="uk-UA"/>
              </w:rPr>
              <w:t>тис.грн</w:t>
            </w:r>
          </w:p>
        </w:tc>
        <w:tc>
          <w:tcPr>
            <w:tcW w:w="1617" w:type="dxa"/>
          </w:tcPr>
          <w:p w:rsidR="00A801D1" w:rsidRDefault="00A801D1" w:rsidP="005E5BF7">
            <w:pPr>
              <w:jc w:val="both"/>
              <w:rPr>
                <w:lang w:val="uk-UA"/>
              </w:rPr>
            </w:pPr>
          </w:p>
        </w:tc>
      </w:tr>
    </w:tbl>
    <w:p w:rsidR="00081065" w:rsidRDefault="00081065" w:rsidP="00CE753A">
      <w:pPr>
        <w:jc w:val="both"/>
        <w:rPr>
          <w:lang w:val="uk-UA"/>
        </w:rPr>
      </w:pPr>
      <w:r w:rsidRPr="00CE753A">
        <w:rPr>
          <w:lang w:val="uk-UA"/>
        </w:rPr>
        <w:t>Всі розрахунки мають попередній характер</w:t>
      </w:r>
      <w:r w:rsidR="00C8737C">
        <w:rPr>
          <w:lang w:val="uk-UA"/>
        </w:rPr>
        <w:t>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DE45BE" w:rsidRPr="00CE753A" w:rsidRDefault="00DE45BE" w:rsidP="00C8737C">
      <w:pPr>
        <w:jc w:val="center"/>
        <w:rPr>
          <w:b/>
          <w:lang w:val="uk-UA"/>
        </w:rPr>
      </w:pPr>
      <w:r w:rsidRPr="00CE753A">
        <w:rPr>
          <w:b/>
          <w:lang w:val="uk-UA"/>
        </w:rPr>
        <w:t>3. Фінансова підтримка даної програми</w:t>
      </w:r>
    </w:p>
    <w:p w:rsidR="00DE45BE" w:rsidRPr="00CE753A" w:rsidRDefault="00DE45BE" w:rsidP="00CE753A">
      <w:pPr>
        <w:jc w:val="both"/>
        <w:rPr>
          <w:b/>
          <w:lang w:val="uk-UA"/>
        </w:rPr>
      </w:pPr>
    </w:p>
    <w:p w:rsidR="00DE45BE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DE45BE" w:rsidRPr="00CE753A">
        <w:rPr>
          <w:lang w:val="uk-UA"/>
        </w:rPr>
        <w:t xml:space="preserve">Дана програма фінансується </w:t>
      </w:r>
      <w:r w:rsidR="00090D96" w:rsidRPr="00CE753A">
        <w:rPr>
          <w:lang w:val="uk-UA"/>
        </w:rPr>
        <w:t>державним</w:t>
      </w:r>
      <w:r w:rsidR="005E37B8" w:rsidRPr="00CE753A">
        <w:rPr>
          <w:lang w:val="uk-UA"/>
        </w:rPr>
        <w:t>,</w:t>
      </w:r>
      <w:r>
        <w:rPr>
          <w:lang w:val="uk-UA"/>
        </w:rPr>
        <w:t xml:space="preserve"> </w:t>
      </w:r>
      <w:r w:rsidR="00117EAE" w:rsidRPr="00CE753A">
        <w:rPr>
          <w:lang w:val="uk-UA"/>
        </w:rPr>
        <w:t>міським бюджетом</w:t>
      </w:r>
      <w:r w:rsidR="00A801D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E45BE" w:rsidRPr="00CE753A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BA0350" w:rsidRPr="00CE753A" w:rsidRDefault="00BA0350" w:rsidP="00CE753A">
      <w:pPr>
        <w:jc w:val="both"/>
        <w:rPr>
          <w:lang w:val="uk-UA"/>
        </w:rPr>
      </w:pPr>
      <w:r w:rsidRPr="00CE753A">
        <w:rPr>
          <w:lang w:val="uk-UA"/>
        </w:rPr>
        <w:t>Кошти міського бюджету -</w:t>
      </w:r>
      <w:r w:rsidR="00310386" w:rsidRPr="00CE753A">
        <w:rPr>
          <w:color w:val="FF0000"/>
          <w:lang w:val="uk-UA"/>
        </w:rPr>
        <w:t xml:space="preserve">  </w:t>
      </w:r>
      <w:r w:rsidR="00BE5ACE">
        <w:rPr>
          <w:color w:val="FF0000"/>
          <w:lang w:val="uk-UA"/>
        </w:rPr>
        <w:t>4100000</w:t>
      </w:r>
      <w:r w:rsidR="008C64EF">
        <w:rPr>
          <w:lang w:val="uk-UA"/>
        </w:rPr>
        <w:t xml:space="preserve"> </w:t>
      </w:r>
      <w:r w:rsidRPr="00CE753A">
        <w:rPr>
          <w:lang w:val="uk-UA"/>
        </w:rPr>
        <w:t xml:space="preserve"> грн.</w:t>
      </w:r>
      <w:r w:rsidR="00F57478">
        <w:rPr>
          <w:lang w:val="uk-UA"/>
        </w:rPr>
        <w:t xml:space="preserve">, в </w:t>
      </w:r>
      <w:proofErr w:type="spellStart"/>
      <w:r w:rsidR="00F57478">
        <w:rPr>
          <w:lang w:val="uk-UA"/>
        </w:rPr>
        <w:t>т.ч</w:t>
      </w:r>
      <w:proofErr w:type="spellEnd"/>
      <w:r w:rsidR="00F57478">
        <w:rPr>
          <w:lang w:val="uk-UA"/>
        </w:rPr>
        <w:t xml:space="preserve"> </w:t>
      </w:r>
    </w:p>
    <w:p w:rsidR="00BA0350" w:rsidRDefault="00F57478" w:rsidP="00CE753A">
      <w:pPr>
        <w:jc w:val="both"/>
        <w:rPr>
          <w:lang w:val="uk-UA"/>
        </w:rPr>
      </w:pPr>
      <w:r>
        <w:rPr>
          <w:lang w:val="uk-UA"/>
        </w:rPr>
        <w:t>к</w:t>
      </w:r>
      <w:r w:rsidR="00BA0350" w:rsidRPr="00CE753A">
        <w:rPr>
          <w:lang w:val="uk-UA"/>
        </w:rPr>
        <w:t xml:space="preserve">ошти </w:t>
      </w:r>
      <w:r w:rsidR="008C64EF">
        <w:rPr>
          <w:lang w:val="uk-UA"/>
        </w:rPr>
        <w:t xml:space="preserve"> </w:t>
      </w:r>
      <w:r w:rsidR="00BA0350" w:rsidRPr="00CE753A">
        <w:rPr>
          <w:lang w:val="uk-UA"/>
        </w:rPr>
        <w:t xml:space="preserve"> бюджету</w:t>
      </w:r>
      <w:r w:rsidR="008E42C4" w:rsidRPr="00CE753A">
        <w:rPr>
          <w:lang w:val="uk-UA"/>
        </w:rPr>
        <w:t xml:space="preserve"> </w:t>
      </w:r>
      <w:r w:rsidR="008C64EF">
        <w:rPr>
          <w:lang w:val="uk-UA"/>
        </w:rPr>
        <w:t xml:space="preserve"> розвитку </w:t>
      </w:r>
      <w:r w:rsidR="00BA0350" w:rsidRPr="00CE753A">
        <w:rPr>
          <w:lang w:val="uk-UA"/>
        </w:rPr>
        <w:t>-</w:t>
      </w:r>
      <w:r w:rsidR="00310386" w:rsidRPr="00CE753A">
        <w:rPr>
          <w:color w:val="FF0000"/>
          <w:lang w:val="uk-UA"/>
        </w:rPr>
        <w:t xml:space="preserve"> </w:t>
      </w:r>
      <w:r>
        <w:rPr>
          <w:color w:val="FF0000"/>
          <w:lang w:val="uk-UA"/>
        </w:rPr>
        <w:t>2700</w:t>
      </w:r>
      <w:r w:rsidR="008C64EF">
        <w:rPr>
          <w:color w:val="FF0000"/>
          <w:lang w:val="uk-UA"/>
        </w:rPr>
        <w:t>00</w:t>
      </w:r>
      <w:r w:rsidR="00C8737C">
        <w:rPr>
          <w:color w:val="FF0000"/>
          <w:lang w:val="uk-UA"/>
        </w:rPr>
        <w:t>0</w:t>
      </w:r>
      <w:r w:rsidR="00BA0350" w:rsidRPr="00CE753A">
        <w:rPr>
          <w:lang w:val="uk-UA"/>
        </w:rPr>
        <w:t xml:space="preserve"> </w:t>
      </w:r>
      <w:r w:rsidR="008C64EF">
        <w:rPr>
          <w:lang w:val="uk-UA"/>
        </w:rPr>
        <w:t xml:space="preserve"> </w:t>
      </w:r>
      <w:r w:rsidR="00C8737C">
        <w:rPr>
          <w:lang w:val="uk-UA"/>
        </w:rPr>
        <w:t xml:space="preserve"> </w:t>
      </w:r>
      <w:r w:rsidR="00BA0350" w:rsidRPr="00CE753A">
        <w:rPr>
          <w:lang w:val="uk-UA"/>
        </w:rPr>
        <w:t>грн.</w:t>
      </w:r>
    </w:p>
    <w:p w:rsidR="008C64EF" w:rsidRPr="00CE753A" w:rsidRDefault="008C64EF" w:rsidP="00CE753A">
      <w:pPr>
        <w:jc w:val="both"/>
        <w:rPr>
          <w:lang w:val="uk-UA"/>
        </w:rPr>
      </w:pPr>
      <w:r>
        <w:rPr>
          <w:lang w:val="uk-UA"/>
        </w:rPr>
        <w:t>Кошти районного бюджету-300000 грн.</w:t>
      </w:r>
    </w:p>
    <w:p w:rsidR="00DE45BE" w:rsidRDefault="00FA709A" w:rsidP="00CE753A">
      <w:pPr>
        <w:jc w:val="both"/>
        <w:rPr>
          <w:lang w:val="uk-UA"/>
        </w:rPr>
      </w:pPr>
      <w:r w:rsidRPr="00CE753A">
        <w:rPr>
          <w:lang w:val="uk-UA"/>
        </w:rPr>
        <w:t>Залучені кошти -</w:t>
      </w:r>
      <w:r w:rsidR="008E42C4" w:rsidRPr="00CE753A">
        <w:rPr>
          <w:lang w:val="uk-UA"/>
        </w:rPr>
        <w:t>1</w:t>
      </w:r>
      <w:r w:rsidR="008C64EF">
        <w:rPr>
          <w:lang w:val="uk-UA"/>
        </w:rPr>
        <w:t>60</w:t>
      </w:r>
      <w:r w:rsidR="008E42C4" w:rsidRPr="00CE753A">
        <w:rPr>
          <w:lang w:val="uk-UA"/>
        </w:rPr>
        <w:t>0</w:t>
      </w:r>
      <w:r w:rsidRPr="00CE753A">
        <w:rPr>
          <w:lang w:val="uk-UA"/>
        </w:rPr>
        <w:t>00  грн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C8737C" w:rsidRDefault="00084DE2" w:rsidP="00C8737C">
      <w:pPr>
        <w:numPr>
          <w:ilvl w:val="0"/>
          <w:numId w:val="6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 xml:space="preserve">Очікувані результати виконання </w:t>
      </w:r>
      <w:r w:rsidR="00201D4E" w:rsidRPr="00CE753A">
        <w:rPr>
          <w:b/>
          <w:lang w:val="uk-UA"/>
        </w:rPr>
        <w:t>п</w:t>
      </w:r>
      <w:r w:rsidRPr="00CE753A">
        <w:rPr>
          <w:b/>
          <w:lang w:val="uk-UA"/>
        </w:rPr>
        <w:t>рограми</w:t>
      </w:r>
    </w:p>
    <w:p w:rsidR="006D74A7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084DE2" w:rsidRPr="00CE753A">
        <w:rPr>
          <w:lang w:val="uk-UA"/>
        </w:rPr>
        <w:t xml:space="preserve">Виконання даної </w:t>
      </w:r>
      <w:r w:rsidR="00201D4E" w:rsidRPr="00CE753A">
        <w:rPr>
          <w:lang w:val="uk-UA"/>
        </w:rPr>
        <w:t>п</w:t>
      </w:r>
      <w:r w:rsidR="00084DE2" w:rsidRPr="00CE753A">
        <w:rPr>
          <w:lang w:val="uk-UA"/>
        </w:rPr>
        <w:t>рограми  дасть можливість забезпечити:</w:t>
      </w:r>
    </w:p>
    <w:p w:rsidR="00117EAE" w:rsidRPr="00CE753A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C8737C">
        <w:rPr>
          <w:lang w:val="uk-UA"/>
        </w:rPr>
        <w:t xml:space="preserve"> </w:t>
      </w:r>
      <w:r w:rsidR="00117EAE" w:rsidRPr="00CE753A">
        <w:rPr>
          <w:lang w:val="uk-UA"/>
        </w:rPr>
        <w:t>покращення інфраструктури міста;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>- збереження стану об’єктів загального користування;</w:t>
      </w:r>
    </w:p>
    <w:p w:rsidR="00C21C5F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ліпшення природного середовища міста, створення кращих умов для </w:t>
      </w:r>
      <w:r w:rsidR="009B0460" w:rsidRPr="00CE753A">
        <w:rPr>
          <w:lang w:val="uk-UA"/>
        </w:rPr>
        <w:t xml:space="preserve">  </w:t>
      </w:r>
      <w:r w:rsidRPr="00CE753A">
        <w:rPr>
          <w:lang w:val="uk-UA"/>
        </w:rPr>
        <w:t xml:space="preserve">життєдіяльності </w:t>
      </w:r>
      <w:r w:rsidR="00C21C5F" w:rsidRPr="00CE753A">
        <w:rPr>
          <w:lang w:val="uk-UA"/>
        </w:rPr>
        <w:t xml:space="preserve">        </w:t>
      </w:r>
    </w:p>
    <w:p w:rsidR="00C21C5F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C21C5F" w:rsidRPr="00CE753A">
        <w:rPr>
          <w:lang w:val="uk-UA"/>
        </w:rPr>
        <w:t>мешканців;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C8737C">
        <w:rPr>
          <w:lang w:val="uk-UA"/>
        </w:rPr>
        <w:t xml:space="preserve"> </w:t>
      </w:r>
      <w:r w:rsidRPr="00CE753A">
        <w:rPr>
          <w:lang w:val="uk-UA"/>
        </w:rPr>
        <w:t>с</w:t>
      </w:r>
      <w:r w:rsidR="00084DE2" w:rsidRPr="00CE753A">
        <w:rPr>
          <w:lang w:val="uk-UA"/>
        </w:rPr>
        <w:t>творення належних умов руху</w:t>
      </w:r>
      <w:r w:rsidRPr="00CE753A">
        <w:rPr>
          <w:lang w:val="uk-UA"/>
        </w:rPr>
        <w:t xml:space="preserve"> громадян вулицями міста; </w:t>
      </w:r>
    </w:p>
    <w:p w:rsidR="006D74A7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C8737C">
        <w:rPr>
          <w:lang w:val="uk-UA"/>
        </w:rPr>
        <w:t xml:space="preserve"> </w:t>
      </w:r>
      <w:r w:rsidRPr="00CE753A">
        <w:rPr>
          <w:lang w:val="uk-UA"/>
        </w:rPr>
        <w:t>створення відповідних умов відпочинку дітей, підлітків та дорослого населення,</w:t>
      </w:r>
      <w:r w:rsidR="00C8737C">
        <w:rPr>
          <w:lang w:val="uk-UA"/>
        </w:rPr>
        <w:t xml:space="preserve"> </w:t>
      </w:r>
      <w:r w:rsidRPr="00CE753A">
        <w:rPr>
          <w:lang w:val="uk-UA"/>
        </w:rPr>
        <w:t xml:space="preserve">їх </w:t>
      </w:r>
      <w:r w:rsidR="00402C9A" w:rsidRPr="00CE753A">
        <w:rPr>
          <w:lang w:val="uk-UA"/>
        </w:rPr>
        <w:t xml:space="preserve">  </w:t>
      </w:r>
    </w:p>
    <w:p w:rsidR="006D74A7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фізичного розвитку.</w:t>
      </w:r>
    </w:p>
    <w:p w:rsidR="00990547" w:rsidRPr="00CE753A" w:rsidRDefault="0099054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8C64EF" w:rsidRDefault="003270B6" w:rsidP="00CE753A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sectPr w:rsidR="006D74A7" w:rsidRPr="00CE753A" w:rsidSect="003B1F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4F0"/>
    <w:rsid w:val="000114CC"/>
    <w:rsid w:val="000279FA"/>
    <w:rsid w:val="00062055"/>
    <w:rsid w:val="00074353"/>
    <w:rsid w:val="00081065"/>
    <w:rsid w:val="00084DE2"/>
    <w:rsid w:val="00090D96"/>
    <w:rsid w:val="0009235F"/>
    <w:rsid w:val="000C5A6D"/>
    <w:rsid w:val="000C7AF9"/>
    <w:rsid w:val="000D01C5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4848"/>
    <w:rsid w:val="00186A2C"/>
    <w:rsid w:val="00190BF4"/>
    <w:rsid w:val="00195B87"/>
    <w:rsid w:val="00195C9E"/>
    <w:rsid w:val="001A3A15"/>
    <w:rsid w:val="001C77EC"/>
    <w:rsid w:val="001E1D79"/>
    <w:rsid w:val="001F3547"/>
    <w:rsid w:val="00201D4E"/>
    <w:rsid w:val="002151F7"/>
    <w:rsid w:val="00224EB5"/>
    <w:rsid w:val="00226B7F"/>
    <w:rsid w:val="00232741"/>
    <w:rsid w:val="0023526B"/>
    <w:rsid w:val="002435DD"/>
    <w:rsid w:val="002447F0"/>
    <w:rsid w:val="00255BF2"/>
    <w:rsid w:val="00272CB4"/>
    <w:rsid w:val="002764BE"/>
    <w:rsid w:val="00277079"/>
    <w:rsid w:val="00286354"/>
    <w:rsid w:val="002B1E9B"/>
    <w:rsid w:val="002B7500"/>
    <w:rsid w:val="002C1025"/>
    <w:rsid w:val="002D4783"/>
    <w:rsid w:val="002F0405"/>
    <w:rsid w:val="00301331"/>
    <w:rsid w:val="00301B22"/>
    <w:rsid w:val="00302994"/>
    <w:rsid w:val="00310386"/>
    <w:rsid w:val="00316CDF"/>
    <w:rsid w:val="003270B6"/>
    <w:rsid w:val="0037364C"/>
    <w:rsid w:val="00375E67"/>
    <w:rsid w:val="003813BA"/>
    <w:rsid w:val="00383425"/>
    <w:rsid w:val="003852FB"/>
    <w:rsid w:val="003901C1"/>
    <w:rsid w:val="003B1F9E"/>
    <w:rsid w:val="003B4B5D"/>
    <w:rsid w:val="003E427A"/>
    <w:rsid w:val="003E4CF6"/>
    <w:rsid w:val="00402C9A"/>
    <w:rsid w:val="0041671B"/>
    <w:rsid w:val="0044197E"/>
    <w:rsid w:val="00446509"/>
    <w:rsid w:val="004525A0"/>
    <w:rsid w:val="004579E6"/>
    <w:rsid w:val="004724FC"/>
    <w:rsid w:val="00497B16"/>
    <w:rsid w:val="004A1C85"/>
    <w:rsid w:val="004A4CEC"/>
    <w:rsid w:val="004B5314"/>
    <w:rsid w:val="004B54ED"/>
    <w:rsid w:val="004C2008"/>
    <w:rsid w:val="00533784"/>
    <w:rsid w:val="00537815"/>
    <w:rsid w:val="00542C88"/>
    <w:rsid w:val="005644F0"/>
    <w:rsid w:val="00571C49"/>
    <w:rsid w:val="005961ED"/>
    <w:rsid w:val="005A08D5"/>
    <w:rsid w:val="005D76DB"/>
    <w:rsid w:val="005E0F55"/>
    <w:rsid w:val="005E37B8"/>
    <w:rsid w:val="005E5BF7"/>
    <w:rsid w:val="005F5034"/>
    <w:rsid w:val="006236B8"/>
    <w:rsid w:val="00651352"/>
    <w:rsid w:val="006610F3"/>
    <w:rsid w:val="006653F6"/>
    <w:rsid w:val="00675514"/>
    <w:rsid w:val="006A38A8"/>
    <w:rsid w:val="006B1D5A"/>
    <w:rsid w:val="006C10F2"/>
    <w:rsid w:val="006D74A7"/>
    <w:rsid w:val="006F0B3B"/>
    <w:rsid w:val="006F5B8D"/>
    <w:rsid w:val="006F5D57"/>
    <w:rsid w:val="00712758"/>
    <w:rsid w:val="00715B63"/>
    <w:rsid w:val="00716B93"/>
    <w:rsid w:val="00717A31"/>
    <w:rsid w:val="0072035A"/>
    <w:rsid w:val="00740A1D"/>
    <w:rsid w:val="00746006"/>
    <w:rsid w:val="00747AB4"/>
    <w:rsid w:val="00755FD6"/>
    <w:rsid w:val="00764505"/>
    <w:rsid w:val="0077296F"/>
    <w:rsid w:val="007734E3"/>
    <w:rsid w:val="007776C0"/>
    <w:rsid w:val="007A01AB"/>
    <w:rsid w:val="007B228C"/>
    <w:rsid w:val="007B62E1"/>
    <w:rsid w:val="007C07E6"/>
    <w:rsid w:val="007C6513"/>
    <w:rsid w:val="007E5E83"/>
    <w:rsid w:val="007F3808"/>
    <w:rsid w:val="0080319D"/>
    <w:rsid w:val="008043FD"/>
    <w:rsid w:val="00817DDA"/>
    <w:rsid w:val="00824D4D"/>
    <w:rsid w:val="00827DE0"/>
    <w:rsid w:val="008379AF"/>
    <w:rsid w:val="00855310"/>
    <w:rsid w:val="00857631"/>
    <w:rsid w:val="00864CD6"/>
    <w:rsid w:val="00872772"/>
    <w:rsid w:val="008C64EF"/>
    <w:rsid w:val="008E42C4"/>
    <w:rsid w:val="008F362B"/>
    <w:rsid w:val="00902352"/>
    <w:rsid w:val="00906F1D"/>
    <w:rsid w:val="00930FCD"/>
    <w:rsid w:val="00952133"/>
    <w:rsid w:val="0096295F"/>
    <w:rsid w:val="00985862"/>
    <w:rsid w:val="00990547"/>
    <w:rsid w:val="009A1111"/>
    <w:rsid w:val="009A112F"/>
    <w:rsid w:val="009B0460"/>
    <w:rsid w:val="009E7BA6"/>
    <w:rsid w:val="009F2505"/>
    <w:rsid w:val="009F336C"/>
    <w:rsid w:val="009F5B5B"/>
    <w:rsid w:val="00A333AD"/>
    <w:rsid w:val="00A44A57"/>
    <w:rsid w:val="00A63DAE"/>
    <w:rsid w:val="00A65546"/>
    <w:rsid w:val="00A67933"/>
    <w:rsid w:val="00A67B89"/>
    <w:rsid w:val="00A801D1"/>
    <w:rsid w:val="00AB5095"/>
    <w:rsid w:val="00AB6469"/>
    <w:rsid w:val="00AD0411"/>
    <w:rsid w:val="00AD2310"/>
    <w:rsid w:val="00AE0F03"/>
    <w:rsid w:val="00AE140E"/>
    <w:rsid w:val="00AE7EAD"/>
    <w:rsid w:val="00AF0421"/>
    <w:rsid w:val="00AF7BE3"/>
    <w:rsid w:val="00B218F1"/>
    <w:rsid w:val="00B31815"/>
    <w:rsid w:val="00B34ECC"/>
    <w:rsid w:val="00B63E01"/>
    <w:rsid w:val="00B7148F"/>
    <w:rsid w:val="00B86B43"/>
    <w:rsid w:val="00B96FB8"/>
    <w:rsid w:val="00BA0350"/>
    <w:rsid w:val="00BA091D"/>
    <w:rsid w:val="00BA502E"/>
    <w:rsid w:val="00BB471C"/>
    <w:rsid w:val="00BC03F6"/>
    <w:rsid w:val="00BC37A8"/>
    <w:rsid w:val="00BC6FFA"/>
    <w:rsid w:val="00BE5ACE"/>
    <w:rsid w:val="00BF7E1F"/>
    <w:rsid w:val="00C003C0"/>
    <w:rsid w:val="00C1303D"/>
    <w:rsid w:val="00C21C5F"/>
    <w:rsid w:val="00C23F9A"/>
    <w:rsid w:val="00C252D7"/>
    <w:rsid w:val="00C56EC6"/>
    <w:rsid w:val="00C57656"/>
    <w:rsid w:val="00C72CDA"/>
    <w:rsid w:val="00C8737C"/>
    <w:rsid w:val="00C947BF"/>
    <w:rsid w:val="00CA02C1"/>
    <w:rsid w:val="00CA0793"/>
    <w:rsid w:val="00CA28AF"/>
    <w:rsid w:val="00CD3E9B"/>
    <w:rsid w:val="00CE0883"/>
    <w:rsid w:val="00CE753A"/>
    <w:rsid w:val="00CF16EE"/>
    <w:rsid w:val="00CF2C96"/>
    <w:rsid w:val="00CF4B7F"/>
    <w:rsid w:val="00D04E81"/>
    <w:rsid w:val="00D121F0"/>
    <w:rsid w:val="00D12DD6"/>
    <w:rsid w:val="00D47101"/>
    <w:rsid w:val="00D56710"/>
    <w:rsid w:val="00D76F2C"/>
    <w:rsid w:val="00D9050D"/>
    <w:rsid w:val="00D91F96"/>
    <w:rsid w:val="00DA118D"/>
    <w:rsid w:val="00DC061B"/>
    <w:rsid w:val="00DC4181"/>
    <w:rsid w:val="00DE45BE"/>
    <w:rsid w:val="00DE7A17"/>
    <w:rsid w:val="00E32015"/>
    <w:rsid w:val="00E51DD3"/>
    <w:rsid w:val="00E771EE"/>
    <w:rsid w:val="00E82A52"/>
    <w:rsid w:val="00E858B2"/>
    <w:rsid w:val="00EA4141"/>
    <w:rsid w:val="00EA50AD"/>
    <w:rsid w:val="00EA68AE"/>
    <w:rsid w:val="00EB426C"/>
    <w:rsid w:val="00EC5E8B"/>
    <w:rsid w:val="00EC727E"/>
    <w:rsid w:val="00F274D9"/>
    <w:rsid w:val="00F35629"/>
    <w:rsid w:val="00F57478"/>
    <w:rsid w:val="00F85583"/>
    <w:rsid w:val="00F86713"/>
    <w:rsid w:val="00FA4BE4"/>
    <w:rsid w:val="00FA5A0F"/>
    <w:rsid w:val="00FA709A"/>
    <w:rsid w:val="00FB13B1"/>
    <w:rsid w:val="00FB4A52"/>
    <w:rsid w:val="00FC0A6B"/>
    <w:rsid w:val="00FD0A30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82E-BC6A-402D-B937-666E003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DNA7 X86</cp:lastModifiedBy>
  <cp:revision>7</cp:revision>
  <cp:lastPrinted>2015-12-23T11:34:00Z</cp:lastPrinted>
  <dcterms:created xsi:type="dcterms:W3CDTF">2011-01-12T14:13:00Z</dcterms:created>
  <dcterms:modified xsi:type="dcterms:W3CDTF">2016-07-14T07:48:00Z</dcterms:modified>
</cp:coreProperties>
</file>